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6D54" w14:textId="77777777" w:rsidR="00640014" w:rsidRDefault="00C242C2" w:rsidP="008B7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B1762">
        <w:rPr>
          <w:noProof/>
        </w:rPr>
        <w:drawing>
          <wp:inline distT="0" distB="0" distL="0" distR="0" wp14:anchorId="73B03380" wp14:editId="49B4B268">
            <wp:extent cx="2171700" cy="935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13" cy="9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0649" w14:textId="77777777" w:rsidR="00C242C2" w:rsidRDefault="00C242C2" w:rsidP="008B7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F4F60A" w14:textId="77777777" w:rsidR="00C242C2" w:rsidRDefault="00C242C2" w:rsidP="008B7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658F971A" w14:textId="77777777" w:rsidR="000E3514" w:rsidRPr="00640014" w:rsidRDefault="008B72C9" w:rsidP="008B72C9">
      <w:pPr>
        <w:spacing w:after="0" w:line="240" w:lineRule="auto"/>
        <w:jc w:val="center"/>
        <w:rPr>
          <w:rFonts w:ascii="Times New Roman" w:hAnsi="Times New Roman" w:cs="Times New Roman"/>
          <w:b/>
          <w:color w:val="004834"/>
          <w:sz w:val="28"/>
          <w:szCs w:val="32"/>
        </w:rPr>
      </w:pPr>
      <w:r w:rsidRPr="00640014">
        <w:rPr>
          <w:rFonts w:ascii="Times New Roman" w:hAnsi="Times New Roman" w:cs="Times New Roman"/>
          <w:b/>
          <w:color w:val="004834"/>
          <w:sz w:val="28"/>
          <w:szCs w:val="32"/>
        </w:rPr>
        <w:t>Baylor Speech</w:t>
      </w:r>
      <w:r w:rsidR="002E6EA4" w:rsidRPr="00640014">
        <w:rPr>
          <w:rFonts w:ascii="Times New Roman" w:hAnsi="Times New Roman" w:cs="Times New Roman"/>
          <w:b/>
          <w:color w:val="004834"/>
          <w:sz w:val="28"/>
          <w:szCs w:val="32"/>
        </w:rPr>
        <w:t xml:space="preserve">-Language &amp; </w:t>
      </w:r>
      <w:r w:rsidRPr="00640014">
        <w:rPr>
          <w:rFonts w:ascii="Times New Roman" w:hAnsi="Times New Roman" w:cs="Times New Roman"/>
          <w:b/>
          <w:color w:val="004834"/>
          <w:sz w:val="28"/>
          <w:szCs w:val="32"/>
        </w:rPr>
        <w:t>Hearing Clinic</w:t>
      </w:r>
    </w:p>
    <w:p w14:paraId="50A4A67F" w14:textId="77777777" w:rsidR="008B72C9" w:rsidRPr="00640014" w:rsidRDefault="008B72C9" w:rsidP="008B72C9">
      <w:pPr>
        <w:spacing w:after="0" w:line="240" w:lineRule="auto"/>
        <w:jc w:val="center"/>
        <w:rPr>
          <w:rFonts w:ascii="Times New Roman" w:hAnsi="Times New Roman" w:cs="Times New Roman"/>
          <w:b/>
          <w:color w:val="004834"/>
          <w:sz w:val="28"/>
          <w:szCs w:val="32"/>
        </w:rPr>
      </w:pPr>
      <w:r w:rsidRPr="00640014">
        <w:rPr>
          <w:rFonts w:ascii="Times New Roman" w:hAnsi="Times New Roman" w:cs="Times New Roman"/>
          <w:b/>
          <w:color w:val="004834"/>
          <w:sz w:val="28"/>
          <w:szCs w:val="32"/>
        </w:rPr>
        <w:t>Audiological Case History</w:t>
      </w:r>
    </w:p>
    <w:p w14:paraId="57943F1C" w14:textId="77777777" w:rsidR="008B72C9" w:rsidRPr="00640014" w:rsidRDefault="00272CFD" w:rsidP="008B72C9">
      <w:pPr>
        <w:spacing w:after="0" w:line="240" w:lineRule="auto"/>
        <w:jc w:val="center"/>
        <w:rPr>
          <w:rFonts w:ascii="Times New Roman" w:hAnsi="Times New Roman" w:cs="Times New Roman"/>
          <w:b/>
          <w:color w:val="004834"/>
          <w:sz w:val="28"/>
          <w:szCs w:val="32"/>
        </w:rPr>
      </w:pPr>
      <w:r w:rsidRPr="00640014">
        <w:rPr>
          <w:rFonts w:ascii="Times New Roman" w:hAnsi="Times New Roman" w:cs="Times New Roman"/>
          <w:b/>
          <w:color w:val="004834"/>
          <w:sz w:val="28"/>
          <w:szCs w:val="32"/>
        </w:rPr>
        <w:t>Pediatric</w:t>
      </w:r>
    </w:p>
    <w:p w14:paraId="6D46015E" w14:textId="77777777" w:rsidR="008B72C9" w:rsidRPr="00C72BD9" w:rsidRDefault="008B72C9" w:rsidP="008B72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AF5814" w14:textId="77777777" w:rsidR="008B72C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Name: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   Date</w:t>
      </w:r>
      <w:r w:rsidR="00A7699F" w:rsidRPr="001F77D4">
        <w:rPr>
          <w:rFonts w:ascii="Times New Roman" w:hAnsi="Times New Roman" w:cs="Times New Roman"/>
          <w:sz w:val="20"/>
          <w:szCs w:val="20"/>
        </w:rPr>
        <w:t>:</w:t>
      </w:r>
      <w:r w:rsidR="00DD0977">
        <w:rPr>
          <w:rFonts w:ascii="Times New Roman" w:hAnsi="Times New Roman" w:cs="Times New Roman"/>
          <w:sz w:val="20"/>
          <w:szCs w:val="20"/>
        </w:rPr>
        <w:t xml:space="preserve"> </w:t>
      </w:r>
      <w:r w:rsidR="00A7699F" w:rsidRPr="001F77D4">
        <w:rPr>
          <w:rFonts w:ascii="Times New Roman" w:hAnsi="Times New Roman" w:cs="Times New Roman"/>
          <w:sz w:val="20"/>
          <w:szCs w:val="20"/>
        </w:rPr>
        <w:t xml:space="preserve"> _</w:t>
      </w:r>
      <w:r w:rsidRPr="001F77D4">
        <w:rPr>
          <w:rFonts w:ascii="Times New Roman" w:hAnsi="Times New Roman" w:cs="Times New Roman"/>
          <w:sz w:val="20"/>
          <w:szCs w:val="20"/>
        </w:rPr>
        <w:t>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</w:t>
      </w:r>
    </w:p>
    <w:p w14:paraId="2ED2C485" w14:textId="56934B31" w:rsidR="008B72C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Address: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="00DD0977">
        <w:rPr>
          <w:rFonts w:ascii="Times New Roman" w:hAnsi="Times New Roman" w:cs="Times New Roman"/>
          <w:sz w:val="20"/>
          <w:szCs w:val="20"/>
        </w:rPr>
        <w:t xml:space="preserve">     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</w:t>
      </w:r>
      <w:r w:rsidR="00DD0977">
        <w:rPr>
          <w:rFonts w:ascii="Times New Roman" w:hAnsi="Times New Roman" w:cs="Times New Roman"/>
          <w:sz w:val="20"/>
          <w:szCs w:val="20"/>
        </w:rPr>
        <w:t>________</w:t>
      </w:r>
      <w:r w:rsidR="00DB02A5">
        <w:rPr>
          <w:rFonts w:ascii="Times New Roman" w:hAnsi="Times New Roman" w:cs="Times New Roman"/>
          <w:sz w:val="20"/>
          <w:szCs w:val="20"/>
        </w:rPr>
        <w:t>_____</w:t>
      </w:r>
      <w:r w:rsidRPr="001F77D4">
        <w:rPr>
          <w:rFonts w:ascii="Times New Roman" w:hAnsi="Times New Roman" w:cs="Times New Roman"/>
          <w:sz w:val="20"/>
          <w:szCs w:val="20"/>
        </w:rPr>
        <w:t xml:space="preserve">__   </w:t>
      </w:r>
      <w:r w:rsidR="00DD0977">
        <w:rPr>
          <w:rFonts w:ascii="Times New Roman" w:hAnsi="Times New Roman" w:cs="Times New Roman"/>
          <w:sz w:val="20"/>
          <w:szCs w:val="20"/>
        </w:rPr>
        <w:t xml:space="preserve"> </w:t>
      </w:r>
      <w:r w:rsidR="00DB02A5">
        <w:rPr>
          <w:rFonts w:ascii="Times New Roman" w:hAnsi="Times New Roman" w:cs="Times New Roman"/>
          <w:sz w:val="20"/>
          <w:szCs w:val="20"/>
        </w:rPr>
        <w:t xml:space="preserve">   </w:t>
      </w:r>
      <w:r w:rsidR="00DD0977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DOB: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DD0977">
        <w:rPr>
          <w:rFonts w:ascii="Times New Roman" w:hAnsi="Times New Roman" w:cs="Times New Roman"/>
          <w:sz w:val="20"/>
          <w:szCs w:val="20"/>
        </w:rPr>
        <w:t xml:space="preserve">  </w:t>
      </w:r>
      <w:r w:rsidR="00A7699F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="00DB02A5">
        <w:rPr>
          <w:rFonts w:ascii="Times New Roman" w:hAnsi="Times New Roman" w:cs="Times New Roman"/>
          <w:sz w:val="20"/>
          <w:szCs w:val="20"/>
        </w:rPr>
        <w:t xml:space="preserve"> </w:t>
      </w:r>
      <w:r w:rsidR="00C36A43">
        <w:rPr>
          <w:rFonts w:ascii="Times New Roman" w:hAnsi="Times New Roman" w:cs="Times New Roman"/>
          <w:sz w:val="20"/>
          <w:szCs w:val="20"/>
        </w:rPr>
        <w:t>Gender</w:t>
      </w:r>
      <w:r w:rsidR="00A7699F" w:rsidRPr="001F77D4">
        <w:rPr>
          <w:rFonts w:ascii="Times New Roman" w:hAnsi="Times New Roman" w:cs="Times New Roman"/>
          <w:sz w:val="20"/>
          <w:szCs w:val="20"/>
        </w:rPr>
        <w:t>: _</w:t>
      </w:r>
      <w:r w:rsidRPr="001F77D4">
        <w:rPr>
          <w:rFonts w:ascii="Times New Roman" w:hAnsi="Times New Roman" w:cs="Times New Roman"/>
          <w:sz w:val="20"/>
          <w:szCs w:val="20"/>
        </w:rPr>
        <w:t>______</w:t>
      </w:r>
      <w:r w:rsidR="00C36A43">
        <w:rPr>
          <w:rFonts w:ascii="Times New Roman" w:hAnsi="Times New Roman" w:cs="Times New Roman"/>
          <w:sz w:val="20"/>
          <w:szCs w:val="20"/>
        </w:rPr>
        <w:t>______</w:t>
      </w:r>
    </w:p>
    <w:p w14:paraId="66C9E035" w14:textId="77777777" w:rsidR="008B72C9" w:rsidRPr="001F77D4" w:rsidRDefault="008B72C9" w:rsidP="008B7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ab/>
        <w:t xml:space="preserve">  ____________________________   Parent: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</w:p>
    <w:p w14:paraId="69AB2C70" w14:textId="77777777" w:rsidR="008B72C9" w:rsidRPr="001F77D4" w:rsidRDefault="00DB02A5" w:rsidP="008B72C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8B72C9" w:rsidRPr="001F77D4">
        <w:rPr>
          <w:rFonts w:ascii="Times New Roman" w:hAnsi="Times New Roman" w:cs="Times New Roman"/>
          <w:sz w:val="20"/>
          <w:szCs w:val="20"/>
        </w:rPr>
        <w:t xml:space="preserve">(City, </w:t>
      </w:r>
      <w:proofErr w:type="gramStart"/>
      <w:r w:rsidR="008B72C9" w:rsidRPr="001F77D4">
        <w:rPr>
          <w:rFonts w:ascii="Times New Roman" w:hAnsi="Times New Roman" w:cs="Times New Roman"/>
          <w:sz w:val="20"/>
          <w:szCs w:val="20"/>
        </w:rPr>
        <w:t xml:space="preserve">State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</w:t>
      </w:r>
      <w:r w:rsidR="008B72C9" w:rsidRPr="001F77D4">
        <w:rPr>
          <w:rFonts w:ascii="Times New Roman" w:hAnsi="Times New Roman" w:cs="Times New Roman"/>
          <w:sz w:val="20"/>
          <w:szCs w:val="20"/>
        </w:rPr>
        <w:t xml:space="preserve">ip </w:t>
      </w:r>
      <w:r>
        <w:rPr>
          <w:rFonts w:ascii="Times New Roman" w:hAnsi="Times New Roman" w:cs="Times New Roman"/>
          <w:sz w:val="20"/>
          <w:szCs w:val="20"/>
        </w:rPr>
        <w:t>C</w:t>
      </w:r>
      <w:r w:rsidR="008B72C9" w:rsidRPr="001F77D4">
        <w:rPr>
          <w:rFonts w:ascii="Times New Roman" w:hAnsi="Times New Roman" w:cs="Times New Roman"/>
          <w:sz w:val="20"/>
          <w:szCs w:val="20"/>
        </w:rPr>
        <w:t>ode)</w:t>
      </w:r>
    </w:p>
    <w:p w14:paraId="66D4C710" w14:textId="77777777" w:rsidR="00C72BD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Phone Number: (home)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</w:t>
      </w:r>
      <w:r w:rsidR="00DB02A5">
        <w:rPr>
          <w:rFonts w:ascii="Times New Roman" w:hAnsi="Times New Roman" w:cs="Times New Roman"/>
          <w:sz w:val="20"/>
          <w:szCs w:val="20"/>
        </w:rPr>
        <w:t>____</w:t>
      </w:r>
      <w:r w:rsidRPr="001F77D4">
        <w:rPr>
          <w:rFonts w:ascii="Times New Roman" w:hAnsi="Times New Roman" w:cs="Times New Roman"/>
          <w:sz w:val="20"/>
          <w:szCs w:val="20"/>
        </w:rPr>
        <w:t>_</w:t>
      </w:r>
      <w:r w:rsidR="00DB02A5">
        <w:rPr>
          <w:rFonts w:ascii="Times New Roman" w:hAnsi="Times New Roman" w:cs="Times New Roman"/>
          <w:sz w:val="20"/>
          <w:szCs w:val="20"/>
        </w:rPr>
        <w:t xml:space="preserve"> </w:t>
      </w:r>
      <w:r w:rsidR="00EB71F2" w:rsidRPr="001F77D4">
        <w:rPr>
          <w:rFonts w:ascii="Times New Roman" w:hAnsi="Times New Roman" w:cs="Times New Roman"/>
          <w:sz w:val="20"/>
          <w:szCs w:val="20"/>
        </w:rPr>
        <w:t>(cell)_________________</w:t>
      </w:r>
      <w:r w:rsidR="00DB02A5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DB02A5">
        <w:rPr>
          <w:rFonts w:ascii="Times New Roman" w:hAnsi="Times New Roman" w:cs="Times New Roman"/>
          <w:sz w:val="20"/>
          <w:szCs w:val="20"/>
        </w:rPr>
        <w:t>_</w:t>
      </w:r>
      <w:r w:rsidRPr="001F77D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work)</w:t>
      </w:r>
      <w:r w:rsidR="00C72BD9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="00EB71F2" w:rsidRPr="001F77D4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BE58CC1" w14:textId="77777777" w:rsidR="008B72C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School: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_________    Teacher:</w:t>
      </w:r>
      <w:r w:rsidR="00C72BD9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</w:p>
    <w:p w14:paraId="005576B9" w14:textId="77777777" w:rsidR="008B72C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Family Physician/Pedi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atrician: _________________________   </w:t>
      </w:r>
      <w:r w:rsidRPr="001F77D4">
        <w:rPr>
          <w:rFonts w:ascii="Times New Roman" w:hAnsi="Times New Roman" w:cs="Times New Roman"/>
          <w:sz w:val="20"/>
          <w:szCs w:val="20"/>
        </w:rPr>
        <w:t>Referral Source: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</w:t>
      </w:r>
    </w:p>
    <w:p w14:paraId="69B849EE" w14:textId="77777777" w:rsidR="004D73A7" w:rsidRPr="001F77D4" w:rsidRDefault="004D73A7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Please list siblings and their ages_________________________________________________________________</w:t>
      </w:r>
    </w:p>
    <w:p w14:paraId="65C97B6A" w14:textId="77777777" w:rsidR="00224737" w:rsidRPr="00224737" w:rsidRDefault="00224737" w:rsidP="00224737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color w:val="000000" w:themeColor="text1"/>
          <w:sz w:val="20"/>
        </w:rPr>
      </w:pPr>
      <w:r w:rsidRPr="00224737">
        <w:rPr>
          <w:rFonts w:ascii="Times New Roman" w:hAnsi="Times New Roman"/>
          <w:bCs/>
          <w:color w:val="000000" w:themeColor="text1"/>
          <w:sz w:val="20"/>
        </w:rPr>
        <w:t>Home Language ____________________ Other language(s) spoken in the home ___________</w:t>
      </w:r>
    </w:p>
    <w:p w14:paraId="7D908292" w14:textId="77777777" w:rsidR="00224737" w:rsidRPr="00224737" w:rsidRDefault="00224737" w:rsidP="00224737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color w:val="000000" w:themeColor="text1"/>
          <w:sz w:val="20"/>
        </w:rPr>
      </w:pPr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Race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0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White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1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Asian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2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African American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3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</w:t>
      </w:r>
      <w:proofErr w:type="spellStart"/>
      <w:r w:rsidRPr="00224737">
        <w:rPr>
          <w:rFonts w:ascii="Times New Roman" w:hAnsi="Times New Roman"/>
          <w:bCs/>
          <w:color w:val="000000" w:themeColor="text1"/>
          <w:sz w:val="20"/>
        </w:rPr>
        <w:t>American</w:t>
      </w:r>
      <w:proofErr w:type="spellEnd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Indian or Alaska Native                                     </w:t>
      </w:r>
      <w:r w:rsidRPr="00224737">
        <w:rPr>
          <w:rFonts w:ascii="Times New Roman" w:hAnsi="Times New Roman"/>
          <w:bCs/>
          <w:color w:val="000000" w:themeColor="text1"/>
          <w:sz w:val="20"/>
        </w:rPr>
        <w:br/>
        <w:t xml:space="preserve">        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4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</w:t>
      </w:r>
      <w:proofErr w:type="spellStart"/>
      <w:r w:rsidRPr="00224737">
        <w:rPr>
          <w:rFonts w:ascii="Times New Roman" w:hAnsi="Times New Roman"/>
          <w:bCs/>
          <w:color w:val="000000" w:themeColor="text1"/>
          <w:sz w:val="20"/>
        </w:rPr>
        <w:t>Native</w:t>
      </w:r>
      <w:proofErr w:type="spellEnd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Hawaiian or other Pacific Islander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5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Other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6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Prefer not to report</w:t>
      </w:r>
    </w:p>
    <w:p w14:paraId="2BEE1EEA" w14:textId="77777777" w:rsidR="00224737" w:rsidRPr="00224737" w:rsidRDefault="00224737" w:rsidP="00224737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color w:val="000000" w:themeColor="text1"/>
          <w:sz w:val="20"/>
        </w:rPr>
      </w:pPr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Ethnicity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7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Hispanic or Latino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8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Not Hispanic or Latino   </w:t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224737">
        <w:rPr>
          <w:rFonts w:ascii="Times New Roman" w:hAnsi="Times New Roman"/>
          <w:bCs/>
          <w:color w:val="000000" w:themeColor="text1"/>
          <w:sz w:val="20"/>
        </w:rPr>
        <w:instrText xml:space="preserve"> FORMCHECKBOX </w:instrText>
      </w:r>
      <w:r w:rsidR="00000000">
        <w:rPr>
          <w:rFonts w:ascii="Times New Roman" w:hAnsi="Times New Roman"/>
          <w:bCs/>
          <w:color w:val="000000" w:themeColor="text1"/>
          <w:sz w:val="20"/>
        </w:rPr>
      </w:r>
      <w:r w:rsidR="00000000">
        <w:rPr>
          <w:rFonts w:ascii="Times New Roman" w:hAnsi="Times New Roman"/>
          <w:bCs/>
          <w:color w:val="000000" w:themeColor="text1"/>
          <w:sz w:val="20"/>
        </w:rPr>
        <w:fldChar w:fldCharType="separate"/>
      </w:r>
      <w:r w:rsidRPr="00224737">
        <w:rPr>
          <w:rFonts w:ascii="Times New Roman" w:hAnsi="Times New Roman"/>
          <w:bCs/>
          <w:color w:val="000000" w:themeColor="text1"/>
          <w:sz w:val="20"/>
        </w:rPr>
        <w:fldChar w:fldCharType="end"/>
      </w:r>
      <w:bookmarkEnd w:id="9"/>
      <w:r w:rsidRPr="00224737">
        <w:rPr>
          <w:rFonts w:ascii="Times New Roman" w:hAnsi="Times New Roman"/>
          <w:bCs/>
          <w:color w:val="000000" w:themeColor="text1"/>
          <w:sz w:val="20"/>
        </w:rPr>
        <w:t xml:space="preserve"> Prefer not to report</w:t>
      </w:r>
    </w:p>
    <w:p w14:paraId="09941F44" w14:textId="77777777" w:rsidR="00224737" w:rsidRDefault="00224737" w:rsidP="00224737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color w:val="000000" w:themeColor="text1"/>
          <w:sz w:val="20"/>
        </w:rPr>
      </w:pPr>
    </w:p>
    <w:p w14:paraId="6924C4DB" w14:textId="6D2D9AAF" w:rsidR="00224737" w:rsidRPr="00224737" w:rsidRDefault="00224737" w:rsidP="00224737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color w:val="000000" w:themeColor="text1"/>
          <w:sz w:val="20"/>
        </w:rPr>
      </w:pPr>
      <w:r w:rsidRPr="00224737">
        <w:rPr>
          <w:rFonts w:ascii="Times New Roman" w:hAnsi="Times New Roman"/>
          <w:bCs/>
          <w:color w:val="000000" w:themeColor="text1"/>
          <w:sz w:val="20"/>
        </w:rPr>
        <w:t>Have you been seen at this facility previously? _________ Date(s): __________________</w:t>
      </w:r>
    </w:p>
    <w:p w14:paraId="5EF70B5D" w14:textId="77777777" w:rsidR="00224737" w:rsidRPr="001F77D4" w:rsidRDefault="00224737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3B7B4EC2" w14:textId="77777777" w:rsidR="008B72C9" w:rsidRPr="001F77D4" w:rsidRDefault="008B72C9" w:rsidP="008B72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77D4">
        <w:rPr>
          <w:rFonts w:ascii="Times New Roman" w:hAnsi="Times New Roman" w:cs="Times New Roman"/>
          <w:b/>
          <w:sz w:val="20"/>
          <w:szCs w:val="20"/>
          <w:u w:val="single"/>
        </w:rPr>
        <w:t>History of the Problem</w:t>
      </w:r>
    </w:p>
    <w:p w14:paraId="04892E2A" w14:textId="77777777" w:rsidR="008B72C9" w:rsidRPr="001F77D4" w:rsidRDefault="008B72C9" w:rsidP="008B72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Please describe </w:t>
      </w:r>
      <w:r w:rsidR="00EB71F2" w:rsidRPr="001F77D4">
        <w:rPr>
          <w:rFonts w:ascii="Times New Roman" w:hAnsi="Times New Roman" w:cs="Times New Roman"/>
          <w:sz w:val="20"/>
          <w:szCs w:val="20"/>
        </w:rPr>
        <w:t>why you are seeking audiological services</w:t>
      </w:r>
      <w:r w:rsidRPr="001F77D4">
        <w:rPr>
          <w:rFonts w:ascii="Times New Roman" w:hAnsi="Times New Roman" w:cs="Times New Roman"/>
          <w:sz w:val="20"/>
          <w:szCs w:val="20"/>
        </w:rPr>
        <w:t>: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  <w:r w:rsidR="00EB71F2" w:rsidRPr="001F77D4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DBCB1E4" w14:textId="77777777" w:rsidR="001F77D4" w:rsidRPr="001F77D4" w:rsidRDefault="001F77D4">
      <w:pPr>
        <w:rPr>
          <w:sz w:val="20"/>
          <w:szCs w:val="20"/>
        </w:rPr>
      </w:pPr>
      <w:r w:rsidRPr="001F77D4">
        <w:rPr>
          <w:sz w:val="20"/>
          <w:szCs w:val="20"/>
        </w:rPr>
        <w:t>___________________________________________________________________________________________</w:t>
      </w:r>
    </w:p>
    <w:p w14:paraId="6B0126E1" w14:textId="77777777" w:rsidR="001F77D4" w:rsidRPr="001F77D4" w:rsidRDefault="001F77D4" w:rsidP="001F77D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At what age was a problem first suspected? ______   By whom? _______________________________________</w:t>
      </w:r>
    </w:p>
    <w:p w14:paraId="263D88A4" w14:textId="77777777" w:rsidR="001F77D4" w:rsidRPr="001F77D4" w:rsidRDefault="001F77D4" w:rsidP="001F77D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Has the problem increased or decreased in severity? _____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_  If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 xml:space="preserve"> so, how? _________________________________</w:t>
      </w:r>
    </w:p>
    <w:p w14:paraId="21AFBBA5" w14:textId="77777777" w:rsidR="00EB71F2" w:rsidRPr="001F77D4" w:rsidRDefault="00EB71F2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Did your child pass his or her newborn h</w:t>
      </w:r>
      <w:r w:rsidR="001F77D4" w:rsidRPr="001F77D4">
        <w:rPr>
          <w:rFonts w:ascii="Times New Roman" w:hAnsi="Times New Roman" w:cs="Times New Roman"/>
          <w:sz w:val="20"/>
          <w:szCs w:val="20"/>
        </w:rPr>
        <w:t>earing screening? ________If no,  describe the follow up that occurred and the results _______________________________________________</w:t>
      </w:r>
      <w:r w:rsidR="00CD5C5B">
        <w:rPr>
          <w:rFonts w:ascii="Times New Roman" w:hAnsi="Times New Roman" w:cs="Times New Roman"/>
          <w:sz w:val="20"/>
          <w:szCs w:val="20"/>
        </w:rPr>
        <w:t>____________________________</w:t>
      </w:r>
      <w:r w:rsidR="00376955">
        <w:rPr>
          <w:rFonts w:ascii="Times New Roman" w:hAnsi="Times New Roman" w:cs="Times New Roman"/>
          <w:sz w:val="20"/>
          <w:szCs w:val="20"/>
        </w:rPr>
        <w:t>________</w:t>
      </w:r>
    </w:p>
    <w:p w14:paraId="6DBE6807" w14:textId="77777777" w:rsidR="001F77D4" w:rsidRPr="001F77D4" w:rsidRDefault="001F77D4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3CA9D27F" w14:textId="77777777" w:rsidR="00EB71F2" w:rsidRPr="001F77D4" w:rsidRDefault="00EB71F2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At what hospital was your child 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born?_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59FD3903" w14:textId="12803891" w:rsidR="00272CFD" w:rsidRPr="001F77D4" w:rsidRDefault="00E3428C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any members of the </w:t>
      </w:r>
      <w:r w:rsidR="007F2EA4" w:rsidRPr="001F77D4">
        <w:rPr>
          <w:rFonts w:ascii="Times New Roman" w:hAnsi="Times New Roman" w:cs="Times New Roman"/>
          <w:sz w:val="20"/>
          <w:szCs w:val="20"/>
        </w:rPr>
        <w:t>family have a history of hearing loss</w:t>
      </w:r>
      <w:r w:rsidR="00EB71F2" w:rsidRPr="001F77D4">
        <w:rPr>
          <w:rFonts w:ascii="Times New Roman" w:hAnsi="Times New Roman" w:cs="Times New Roman"/>
          <w:sz w:val="20"/>
          <w:szCs w:val="20"/>
        </w:rPr>
        <w:t xml:space="preserve"> as a child</w:t>
      </w:r>
      <w:r w:rsidR="007F2EA4" w:rsidRPr="001F77D4">
        <w:rPr>
          <w:rFonts w:ascii="Times New Roman" w:hAnsi="Times New Roman" w:cs="Times New Roman"/>
          <w:sz w:val="20"/>
          <w:szCs w:val="20"/>
        </w:rPr>
        <w:t xml:space="preserve">? _________   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If yes, please </w:t>
      </w:r>
      <w:r w:rsidR="007F2EA4" w:rsidRPr="001F77D4">
        <w:rPr>
          <w:rFonts w:ascii="Times New Roman" w:hAnsi="Times New Roman" w:cs="Times New Roman"/>
          <w:sz w:val="20"/>
          <w:szCs w:val="20"/>
        </w:rPr>
        <w:t>explain</w:t>
      </w:r>
    </w:p>
    <w:p w14:paraId="628110FD" w14:textId="77777777" w:rsidR="007F2EA4" w:rsidRPr="001F77D4" w:rsidRDefault="007F2EA4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_____</w:t>
      </w:r>
    </w:p>
    <w:p w14:paraId="0C759F24" w14:textId="77777777" w:rsidR="007F2EA4" w:rsidRPr="001F77D4" w:rsidRDefault="007F2EA4" w:rsidP="007F2E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7D4">
        <w:rPr>
          <w:rFonts w:ascii="Times New Roman" w:hAnsi="Times New Roman" w:cs="Times New Roman"/>
          <w:b/>
          <w:sz w:val="20"/>
          <w:szCs w:val="20"/>
          <w:u w:val="single"/>
        </w:rPr>
        <w:t>Medical History</w:t>
      </w:r>
    </w:p>
    <w:p w14:paraId="1766EAC4" w14:textId="77777777" w:rsidR="007F2EA4" w:rsidRPr="001F77D4" w:rsidRDefault="007F2EA4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Was your child born with a congenital disorder? ______ If so, please explain________________</w:t>
      </w:r>
      <w:r w:rsidR="00C72BD9" w:rsidRPr="001F77D4">
        <w:rPr>
          <w:rFonts w:ascii="Times New Roman" w:hAnsi="Times New Roman" w:cs="Times New Roman"/>
          <w:sz w:val="20"/>
          <w:szCs w:val="20"/>
        </w:rPr>
        <w:t>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</w:p>
    <w:p w14:paraId="2C76BD2C" w14:textId="77777777" w:rsidR="004D73A7" w:rsidRPr="001F77D4" w:rsidRDefault="004D73A7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lastRenderedPageBreak/>
        <w:t xml:space="preserve">Was there anything unusual about the pregnancy or the </w:t>
      </w:r>
      <w:proofErr w:type="spellStart"/>
      <w:proofErr w:type="gramStart"/>
      <w:r w:rsidRPr="001F77D4">
        <w:rPr>
          <w:rFonts w:ascii="Times New Roman" w:hAnsi="Times New Roman" w:cs="Times New Roman"/>
          <w:sz w:val="20"/>
          <w:szCs w:val="20"/>
        </w:rPr>
        <w:t>birth?_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____If</w:t>
      </w:r>
      <w:proofErr w:type="spellEnd"/>
      <w:r w:rsidRPr="001F77D4">
        <w:rPr>
          <w:rFonts w:ascii="Times New Roman" w:hAnsi="Times New Roman" w:cs="Times New Roman"/>
          <w:sz w:val="20"/>
          <w:szCs w:val="20"/>
        </w:rPr>
        <w:t xml:space="preserve"> so, please explain_____________________</w:t>
      </w:r>
    </w:p>
    <w:p w14:paraId="62440E89" w14:textId="77777777" w:rsidR="004D73A7" w:rsidRPr="001F77D4" w:rsidRDefault="004D73A7" w:rsidP="007F2EA4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67EE7788" w14:textId="77777777" w:rsidR="007F2EA4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Does your child have a history of recurrent ear infections? _________  If yes, how many infections has he or she had within the past year?_______________________________________________________________________</w:t>
      </w:r>
    </w:p>
    <w:p w14:paraId="426C8D79" w14:textId="77777777" w:rsidR="00797125" w:rsidRPr="001F77D4" w:rsidRDefault="00797125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7C3877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8F2173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Has your child had any surgeries? ______If yes, please explain_________________________________________</w:t>
      </w:r>
    </w:p>
    <w:p w14:paraId="4702E1B0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5498FD85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42B654" w14:textId="77777777" w:rsidR="00797125" w:rsidRPr="001F77D4" w:rsidRDefault="00797125" w:rsidP="00797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Does your child have any problems with his or kidneys or 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vision?_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________ If so, please explain____________</w:t>
      </w:r>
    </w:p>
    <w:p w14:paraId="76597447" w14:textId="77777777" w:rsidR="00797125" w:rsidRPr="001F77D4" w:rsidRDefault="00797125" w:rsidP="00797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60CEB7BC" w14:textId="77777777" w:rsidR="00797125" w:rsidRPr="001F77D4" w:rsidRDefault="00797125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B8F85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6DD48F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Has your child had any major illnesses or 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hospitalizations?_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______ If so, please explain_____________________</w:t>
      </w:r>
    </w:p>
    <w:p w14:paraId="22803383" w14:textId="77777777" w:rsidR="004D73A7" w:rsidRPr="001F77D4" w:rsidRDefault="004D73A7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2B44FFF5" w14:textId="77777777" w:rsidR="00EB71F2" w:rsidRPr="001F77D4" w:rsidRDefault="00EB71F2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C2BE7" w14:textId="77777777" w:rsidR="00EB71F2" w:rsidRPr="001F77D4" w:rsidRDefault="00EB71F2" w:rsidP="007F2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CD04DA" w14:textId="77777777" w:rsidR="00C72BD9" w:rsidRPr="001F77D4" w:rsidRDefault="00C72BD9" w:rsidP="00C72BD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Is your child currently on medication</w:t>
      </w:r>
      <w:r w:rsidR="00A7699F" w:rsidRPr="001F77D4">
        <w:rPr>
          <w:rFonts w:ascii="Times New Roman" w:hAnsi="Times New Roman" w:cs="Times New Roman"/>
          <w:sz w:val="20"/>
          <w:szCs w:val="20"/>
        </w:rPr>
        <w:t>: _</w:t>
      </w:r>
      <w:r w:rsidRPr="001F77D4">
        <w:rPr>
          <w:rFonts w:ascii="Times New Roman" w:hAnsi="Times New Roman" w:cs="Times New Roman"/>
          <w:sz w:val="20"/>
          <w:szCs w:val="20"/>
        </w:rPr>
        <w:t>____ If so, please list and describe</w:t>
      </w:r>
      <w:r w:rsidR="00A7699F" w:rsidRPr="001F77D4">
        <w:rPr>
          <w:rFonts w:ascii="Times New Roman" w:hAnsi="Times New Roman" w:cs="Times New Roman"/>
          <w:sz w:val="20"/>
          <w:szCs w:val="20"/>
        </w:rPr>
        <w:t>_</w:t>
      </w:r>
      <w:r w:rsidRPr="001F77D4">
        <w:rPr>
          <w:rFonts w:ascii="Times New Roman" w:hAnsi="Times New Roman" w:cs="Times New Roman"/>
          <w:sz w:val="20"/>
          <w:szCs w:val="20"/>
        </w:rPr>
        <w:t>________________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</w:p>
    <w:p w14:paraId="543FE10E" w14:textId="77777777" w:rsidR="002B006B" w:rsidRPr="001F77D4" w:rsidRDefault="002B006B" w:rsidP="00C72BD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31A9C954" w14:textId="77777777" w:rsidR="00C72BD9" w:rsidRPr="001F77D4" w:rsidRDefault="00C72BD9" w:rsidP="00C72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77D4">
        <w:rPr>
          <w:rFonts w:ascii="Times New Roman" w:hAnsi="Times New Roman" w:cs="Times New Roman"/>
          <w:b/>
          <w:sz w:val="20"/>
          <w:szCs w:val="20"/>
          <w:u w:val="single"/>
        </w:rPr>
        <w:t>Developmental History</w:t>
      </w:r>
    </w:p>
    <w:p w14:paraId="599D6864" w14:textId="77777777" w:rsidR="001F77D4" w:rsidRPr="001F77D4" w:rsidRDefault="001F77D4" w:rsidP="00C72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7D4">
        <w:rPr>
          <w:rFonts w:ascii="Times New Roman" w:hAnsi="Times New Roman" w:cs="Times New Roman"/>
          <w:b/>
          <w:sz w:val="20"/>
          <w:szCs w:val="20"/>
        </w:rPr>
        <w:t>Circle the appropriate response and expand as needed</w:t>
      </w:r>
    </w:p>
    <w:p w14:paraId="06BAAC1C" w14:textId="77777777" w:rsidR="001F77D4" w:rsidRPr="001F77D4" w:rsidRDefault="001F77D4" w:rsidP="00C72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69513D" w14:textId="77777777" w:rsidR="00C72BD9" w:rsidRPr="001F77D4" w:rsidRDefault="00EB71F2" w:rsidP="00C72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Would you describe your child’s </w:t>
      </w:r>
      <w:r w:rsidRPr="001F77D4">
        <w:rPr>
          <w:rFonts w:ascii="Times New Roman" w:hAnsi="Times New Roman" w:cs="Times New Roman"/>
          <w:b/>
          <w:sz w:val="20"/>
          <w:szCs w:val="20"/>
        </w:rPr>
        <w:t>overall</w:t>
      </w:r>
      <w:r w:rsidRPr="001F77D4">
        <w:rPr>
          <w:rFonts w:ascii="Times New Roman" w:hAnsi="Times New Roman" w:cs="Times New Roman"/>
          <w:sz w:val="20"/>
          <w:szCs w:val="20"/>
        </w:rPr>
        <w:t xml:space="preserve"> development 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as  DELAYED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, AVERAGE, ADVANCED?</w:t>
      </w:r>
    </w:p>
    <w:p w14:paraId="5D5E6B4C" w14:textId="77777777" w:rsidR="001F77D4" w:rsidRPr="001F77D4" w:rsidRDefault="001F77D4">
      <w:pPr>
        <w:rPr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0A473028" w14:textId="77777777" w:rsidR="001F77D4" w:rsidRPr="001F77D4" w:rsidRDefault="001F77D4" w:rsidP="00C72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F376F" w14:textId="77777777" w:rsidR="00EB71F2" w:rsidRPr="001F77D4" w:rsidRDefault="00EB71F2" w:rsidP="00C72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Would you describe your child’s </w:t>
      </w:r>
      <w:r w:rsidRPr="001F77D4">
        <w:rPr>
          <w:rFonts w:ascii="Times New Roman" w:hAnsi="Times New Roman" w:cs="Times New Roman"/>
          <w:b/>
          <w:sz w:val="20"/>
          <w:szCs w:val="20"/>
        </w:rPr>
        <w:t xml:space="preserve">physical </w:t>
      </w:r>
      <w:r w:rsidRPr="001F77D4">
        <w:rPr>
          <w:rFonts w:ascii="Times New Roman" w:hAnsi="Times New Roman" w:cs="Times New Roman"/>
          <w:sz w:val="20"/>
          <w:szCs w:val="20"/>
        </w:rPr>
        <w:t>development as DELAYED, AVERAGE, ADVANCED?</w:t>
      </w:r>
    </w:p>
    <w:p w14:paraId="2ACE936A" w14:textId="77777777" w:rsidR="001F77D4" w:rsidRPr="001F77D4" w:rsidRDefault="001F77D4">
      <w:pPr>
        <w:rPr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51FA072C" w14:textId="77777777" w:rsidR="001F77D4" w:rsidRPr="001F77D4" w:rsidRDefault="001F77D4" w:rsidP="00C72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20FA0" w14:textId="77777777" w:rsidR="00EB71F2" w:rsidRPr="001F77D4" w:rsidRDefault="00EB71F2" w:rsidP="00C72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Would you describe your child’s </w:t>
      </w:r>
      <w:r w:rsidRPr="001F77D4">
        <w:rPr>
          <w:rFonts w:ascii="Times New Roman" w:hAnsi="Times New Roman" w:cs="Times New Roman"/>
          <w:b/>
          <w:sz w:val="20"/>
          <w:szCs w:val="20"/>
        </w:rPr>
        <w:t>speech and language</w:t>
      </w:r>
      <w:r w:rsidRPr="001F77D4">
        <w:rPr>
          <w:rFonts w:ascii="Times New Roman" w:hAnsi="Times New Roman" w:cs="Times New Roman"/>
          <w:sz w:val="20"/>
          <w:szCs w:val="20"/>
        </w:rPr>
        <w:t xml:space="preserve"> development at DELAYED, AVERAGE, ADVANCED?</w:t>
      </w:r>
    </w:p>
    <w:p w14:paraId="044E7BDE" w14:textId="77777777" w:rsidR="001F77D4" w:rsidRPr="001F77D4" w:rsidRDefault="001F77D4" w:rsidP="00C72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2A82C" w14:textId="77777777" w:rsidR="001F77D4" w:rsidRPr="001F77D4" w:rsidRDefault="001F77D4" w:rsidP="00C72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A867C" w14:textId="77777777" w:rsidR="001F77D4" w:rsidRPr="001F77D4" w:rsidRDefault="001F77D4" w:rsidP="001F7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Would you describe your child’s </w:t>
      </w:r>
      <w:r w:rsidRPr="001F77D4">
        <w:rPr>
          <w:rFonts w:ascii="Times New Roman" w:hAnsi="Times New Roman" w:cs="Times New Roman"/>
          <w:b/>
          <w:sz w:val="20"/>
          <w:szCs w:val="20"/>
        </w:rPr>
        <w:t>mental/emotional</w:t>
      </w:r>
      <w:r w:rsidRPr="001F77D4">
        <w:rPr>
          <w:rFonts w:ascii="Times New Roman" w:hAnsi="Times New Roman" w:cs="Times New Roman"/>
          <w:sz w:val="20"/>
          <w:szCs w:val="20"/>
        </w:rPr>
        <w:t xml:space="preserve"> development </w:t>
      </w:r>
      <w:proofErr w:type="gramStart"/>
      <w:r w:rsidRPr="001F77D4">
        <w:rPr>
          <w:rFonts w:ascii="Times New Roman" w:hAnsi="Times New Roman" w:cs="Times New Roman"/>
          <w:sz w:val="20"/>
          <w:szCs w:val="20"/>
        </w:rPr>
        <w:t>as  DELAYED</w:t>
      </w:r>
      <w:proofErr w:type="gramEnd"/>
      <w:r w:rsidRPr="001F77D4">
        <w:rPr>
          <w:rFonts w:ascii="Times New Roman" w:hAnsi="Times New Roman" w:cs="Times New Roman"/>
          <w:sz w:val="20"/>
          <w:szCs w:val="20"/>
        </w:rPr>
        <w:t>, AVERAGE, ADVANCED?</w:t>
      </w:r>
    </w:p>
    <w:p w14:paraId="2B762F78" w14:textId="77777777" w:rsidR="001F77D4" w:rsidRPr="001F77D4" w:rsidRDefault="001F77D4" w:rsidP="001F7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7E210" w14:textId="77777777" w:rsidR="001F77D4" w:rsidRPr="001F77D4" w:rsidRDefault="001F77D4" w:rsidP="001F7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797866FC" w14:textId="77777777" w:rsidR="001F77D4" w:rsidRPr="001F77D4" w:rsidRDefault="001F77D4" w:rsidP="0086002D">
      <w:pPr>
        <w:spacing w:after="0" w:line="240" w:lineRule="auto"/>
        <w:ind w:left="4320" w:hanging="43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13D666" w14:textId="77777777" w:rsidR="0086002D" w:rsidRPr="001F77D4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b/>
          <w:sz w:val="20"/>
          <w:szCs w:val="20"/>
          <w:u w:val="single"/>
        </w:rPr>
        <w:t>School History</w:t>
      </w:r>
    </w:p>
    <w:p w14:paraId="6314BC7A" w14:textId="77777777" w:rsidR="0086002D" w:rsidRPr="001F77D4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Has your child been identified as having a learning disability? __________________________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</w:t>
      </w:r>
    </w:p>
    <w:p w14:paraId="2D8F81B8" w14:textId="77777777" w:rsidR="0086002D" w:rsidRPr="001F77D4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Specifically: 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 </w:t>
      </w:r>
      <w:r w:rsidRPr="001F77D4">
        <w:rPr>
          <w:rFonts w:ascii="Times New Roman" w:hAnsi="Times New Roman" w:cs="Times New Roman"/>
          <w:sz w:val="20"/>
          <w:szCs w:val="20"/>
        </w:rPr>
        <w:t>Reading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 </w:t>
      </w:r>
      <w:r w:rsidRPr="001F77D4">
        <w:rPr>
          <w:rFonts w:ascii="Times New Roman" w:hAnsi="Times New Roman" w:cs="Times New Roman"/>
          <w:sz w:val="20"/>
          <w:szCs w:val="20"/>
        </w:rPr>
        <w:t xml:space="preserve"> Writing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 </w:t>
      </w:r>
      <w:r w:rsidRPr="001F77D4">
        <w:rPr>
          <w:rFonts w:ascii="Times New Roman" w:hAnsi="Times New Roman" w:cs="Times New Roman"/>
          <w:sz w:val="20"/>
          <w:szCs w:val="20"/>
        </w:rPr>
        <w:t xml:space="preserve"> Math________ 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 </w:t>
      </w:r>
      <w:r w:rsidRPr="001F77D4">
        <w:rPr>
          <w:rFonts w:ascii="Times New Roman" w:hAnsi="Times New Roman" w:cs="Times New Roman"/>
          <w:sz w:val="20"/>
          <w:szCs w:val="20"/>
        </w:rPr>
        <w:t xml:space="preserve">Speech________  </w:t>
      </w:r>
      <w:r w:rsidR="00272CFD" w:rsidRPr="001F77D4">
        <w:rPr>
          <w:rFonts w:ascii="Times New Roman" w:hAnsi="Times New Roman" w:cs="Times New Roman"/>
          <w:sz w:val="20"/>
          <w:szCs w:val="20"/>
        </w:rPr>
        <w:t xml:space="preserve">  </w:t>
      </w:r>
      <w:r w:rsidRPr="001F77D4">
        <w:rPr>
          <w:rFonts w:ascii="Times New Roman" w:hAnsi="Times New Roman" w:cs="Times New Roman"/>
          <w:sz w:val="20"/>
          <w:szCs w:val="20"/>
        </w:rPr>
        <w:t>Language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__</w:t>
      </w:r>
    </w:p>
    <w:p w14:paraId="75702ACF" w14:textId="77777777" w:rsidR="0086002D" w:rsidRPr="001F77D4" w:rsidRDefault="0086002D" w:rsidP="0086002D">
      <w:pPr>
        <w:spacing w:after="24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Does your child exhibit other areas of difficulty? ________ If so, please explain_____________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</w:t>
      </w:r>
    </w:p>
    <w:p w14:paraId="6B274587" w14:textId="77777777" w:rsidR="0086002D" w:rsidRPr="001F77D4" w:rsidRDefault="0086002D" w:rsidP="0086002D">
      <w:pPr>
        <w:spacing w:after="24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</w:t>
      </w:r>
    </w:p>
    <w:p w14:paraId="5CA32F79" w14:textId="77777777" w:rsidR="0086002D" w:rsidRPr="001F77D4" w:rsidRDefault="0086002D" w:rsidP="0086002D">
      <w:pPr>
        <w:spacing w:after="24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Please list any other information which may </w:t>
      </w:r>
      <w:r w:rsidR="001F77D4" w:rsidRPr="001F77D4">
        <w:rPr>
          <w:rFonts w:ascii="Times New Roman" w:hAnsi="Times New Roman" w:cs="Times New Roman"/>
          <w:sz w:val="20"/>
          <w:szCs w:val="20"/>
        </w:rPr>
        <w:t>assist us in helping your child:</w:t>
      </w:r>
    </w:p>
    <w:p w14:paraId="7B61104B" w14:textId="77777777" w:rsidR="00A908CF" w:rsidRDefault="00A908CF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CD5C5B">
        <w:rPr>
          <w:rFonts w:ascii="Times New Roman" w:hAnsi="Times New Roman" w:cs="Times New Roman"/>
          <w:sz w:val="20"/>
          <w:szCs w:val="20"/>
        </w:rPr>
        <w:t>______</w:t>
      </w:r>
    </w:p>
    <w:p w14:paraId="55BAF732" w14:textId="77777777" w:rsidR="00A908CF" w:rsidRDefault="00A908CF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CD5C5B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28231E69" w14:textId="77777777" w:rsidR="0086002D" w:rsidRDefault="0086002D" w:rsidP="00A769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>I attest that the information presented above is true, according to my knowledge as of the date signed</w:t>
      </w:r>
      <w:r w:rsidR="00A7699F" w:rsidRPr="001F77D4">
        <w:rPr>
          <w:rFonts w:ascii="Times New Roman" w:hAnsi="Times New Roman" w:cs="Times New Roman"/>
          <w:sz w:val="20"/>
          <w:szCs w:val="20"/>
        </w:rPr>
        <w:t xml:space="preserve"> </w:t>
      </w:r>
      <w:r w:rsidRPr="001F77D4">
        <w:rPr>
          <w:rFonts w:ascii="Times New Roman" w:hAnsi="Times New Roman" w:cs="Times New Roman"/>
          <w:sz w:val="20"/>
          <w:szCs w:val="20"/>
        </w:rPr>
        <w:t>below.</w:t>
      </w:r>
    </w:p>
    <w:p w14:paraId="66525DE6" w14:textId="77777777" w:rsidR="00640014" w:rsidRPr="001F77D4" w:rsidRDefault="00640014" w:rsidP="00A769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E92826" w14:textId="77777777" w:rsidR="0086002D" w:rsidRPr="001F77D4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</w:p>
    <w:p w14:paraId="0BB5DEAC" w14:textId="77777777" w:rsidR="0086002D" w:rsidRPr="001F77D4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1F77D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</w:t>
      </w:r>
      <w:r w:rsidRPr="001F77D4">
        <w:rPr>
          <w:rFonts w:ascii="Times New Roman" w:hAnsi="Times New Roman" w:cs="Times New Roman"/>
          <w:sz w:val="20"/>
          <w:szCs w:val="20"/>
        </w:rPr>
        <w:tab/>
        <w:t>__________________________</w:t>
      </w:r>
      <w:r w:rsidR="00272CFD" w:rsidRPr="001F77D4">
        <w:rPr>
          <w:rFonts w:ascii="Times New Roman" w:hAnsi="Times New Roman" w:cs="Times New Roman"/>
          <w:sz w:val="20"/>
          <w:szCs w:val="20"/>
        </w:rPr>
        <w:t>______</w:t>
      </w:r>
    </w:p>
    <w:p w14:paraId="2FFA1606" w14:textId="476ECD1F" w:rsidR="00224737" w:rsidRDefault="0086002D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16"/>
          <w:szCs w:val="16"/>
        </w:rPr>
      </w:pPr>
      <w:r w:rsidRPr="001F77D4">
        <w:rPr>
          <w:rFonts w:ascii="Times New Roman" w:hAnsi="Times New Roman" w:cs="Times New Roman"/>
          <w:sz w:val="20"/>
          <w:szCs w:val="20"/>
        </w:rPr>
        <w:t>Signature of person completing this from/ Relationship t</w:t>
      </w:r>
      <w:r w:rsidR="00272CFD" w:rsidRPr="001F77D4">
        <w:rPr>
          <w:rFonts w:ascii="Times New Roman" w:hAnsi="Times New Roman" w:cs="Times New Roman"/>
          <w:sz w:val="20"/>
          <w:szCs w:val="20"/>
        </w:rPr>
        <w:t>o child</w:t>
      </w:r>
      <w:r w:rsidR="00272CFD" w:rsidRPr="001F77D4">
        <w:rPr>
          <w:rFonts w:ascii="Times New Roman" w:hAnsi="Times New Roman" w:cs="Times New Roman"/>
          <w:sz w:val="20"/>
          <w:szCs w:val="20"/>
        </w:rPr>
        <w:tab/>
      </w:r>
      <w:r w:rsidR="00272CFD">
        <w:rPr>
          <w:rFonts w:ascii="Times New Roman" w:hAnsi="Times New Roman" w:cs="Times New Roman"/>
          <w:sz w:val="20"/>
          <w:szCs w:val="20"/>
        </w:rPr>
        <w:tab/>
        <w:t>Date</w:t>
      </w:r>
    </w:p>
    <w:p w14:paraId="2F3FCD58" w14:textId="3DB58847" w:rsidR="00224737" w:rsidRDefault="00224737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16"/>
          <w:szCs w:val="16"/>
        </w:rPr>
      </w:pPr>
    </w:p>
    <w:p w14:paraId="7839E76D" w14:textId="77777777" w:rsidR="00224737" w:rsidRDefault="00224737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16"/>
          <w:szCs w:val="16"/>
        </w:rPr>
      </w:pPr>
    </w:p>
    <w:p w14:paraId="3B336C16" w14:textId="77777777" w:rsidR="00EA580F" w:rsidRDefault="00EA580F" w:rsidP="0086002D">
      <w:pPr>
        <w:spacing w:after="0" w:line="240" w:lineRule="auto"/>
        <w:ind w:left="4320" w:hanging="4320"/>
        <w:rPr>
          <w:rFonts w:ascii="Times New Roman" w:hAnsi="Times New Roman" w:cs="Times New Roman"/>
          <w:sz w:val="16"/>
          <w:szCs w:val="16"/>
        </w:rPr>
      </w:pPr>
    </w:p>
    <w:p w14:paraId="3B672BD0" w14:textId="77777777" w:rsidR="00CE6363" w:rsidRDefault="00CE6363" w:rsidP="00EA580F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336974B" w14:textId="77777777" w:rsidR="00D77B3A" w:rsidRDefault="00D77B3A" w:rsidP="00EA580F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EC65133" w14:textId="0FF348A5" w:rsidR="00EA580F" w:rsidRDefault="00EA580F" w:rsidP="00EA580F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aylor University Speech-Language &amp; Hearing Clinic</w:t>
      </w:r>
    </w:p>
    <w:p w14:paraId="5925EDC3" w14:textId="77777777" w:rsidR="00EA580F" w:rsidRDefault="00EA580F" w:rsidP="00EA580F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ATION TO RELEASE PROTECTED HEALTH RECORDS</w:t>
      </w:r>
    </w:p>
    <w:p w14:paraId="1F1F42AF" w14:textId="77777777" w:rsidR="00EA580F" w:rsidRDefault="00EA580F" w:rsidP="00EA580F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0D4DFC2F" w14:textId="77777777" w:rsidR="00EA580F" w:rsidRDefault="00EA580F" w:rsidP="00EA580F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03D04AEE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I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__________ </w:t>
      </w:r>
      <w:r>
        <w:rPr>
          <w:rFonts w:ascii="Times New Roman" w:hAnsi="Times New Roman"/>
          <w:highlight w:val="yellow"/>
        </w:rPr>
        <w:t>who resides at</w:t>
      </w:r>
      <w:r>
        <w:rPr>
          <w:rFonts w:ascii="Times New Roman" w:hAnsi="Times New Roman"/>
        </w:rPr>
        <w:t xml:space="preserve"> ______________________________</w:t>
      </w:r>
    </w:p>
    <w:p w14:paraId="68D7343F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In the city of</w:t>
      </w:r>
      <w:r>
        <w:rPr>
          <w:rFonts w:ascii="Times New Roman" w:hAnsi="Times New Roman"/>
        </w:rPr>
        <w:t xml:space="preserve"> __________________</w:t>
      </w:r>
      <w:proofErr w:type="gramStart"/>
      <w:r>
        <w:rPr>
          <w:rFonts w:ascii="Times New Roman" w:hAnsi="Times New Roman"/>
        </w:rPr>
        <w:t xml:space="preserve">_  </w:t>
      </w:r>
      <w:r>
        <w:rPr>
          <w:rFonts w:ascii="Times New Roman" w:hAnsi="Times New Roman"/>
          <w:highlight w:val="yellow"/>
        </w:rPr>
        <w:t>in</w:t>
      </w:r>
      <w:proofErr w:type="gramEnd"/>
      <w:r>
        <w:rPr>
          <w:rFonts w:ascii="Times New Roman" w:hAnsi="Times New Roman"/>
          <w:highlight w:val="yellow"/>
        </w:rPr>
        <w:t xml:space="preserve"> the state of</w:t>
      </w:r>
      <w:r>
        <w:rPr>
          <w:rFonts w:ascii="Times New Roman" w:hAnsi="Times New Roman"/>
        </w:rPr>
        <w:t xml:space="preserve"> __________________  hereby authorize:</w:t>
      </w:r>
    </w:p>
    <w:p w14:paraId="22FC4009" w14:textId="77777777" w:rsidR="00EA580F" w:rsidRDefault="00EA580F" w:rsidP="00EA58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aylor University Speech-Language &amp; Hearing Clinic</w:t>
      </w:r>
    </w:p>
    <w:p w14:paraId="4231695E" w14:textId="77777777" w:rsidR="00EA580F" w:rsidRDefault="00EA580F" w:rsidP="00EA58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PO Box 97332</w:t>
      </w:r>
    </w:p>
    <w:p w14:paraId="7CA41BA7" w14:textId="77777777" w:rsidR="00EA580F" w:rsidRDefault="00EA580F" w:rsidP="00EA58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Waco, </w:t>
      </w:r>
      <w:proofErr w:type="gramStart"/>
      <w:r>
        <w:rPr>
          <w:rFonts w:ascii="Times New Roman" w:hAnsi="Times New Roman"/>
          <w:b/>
        </w:rPr>
        <w:t>Texas  76798</w:t>
      </w:r>
      <w:proofErr w:type="gramEnd"/>
      <w:r>
        <w:rPr>
          <w:rFonts w:ascii="Times New Roman" w:hAnsi="Times New Roman"/>
          <w:b/>
        </w:rPr>
        <w:t>-7332</w:t>
      </w:r>
    </w:p>
    <w:p w14:paraId="3EC5D413" w14:textId="77777777" w:rsidR="00EA580F" w:rsidRDefault="00EA580F" w:rsidP="00EA580F">
      <w:pPr>
        <w:spacing w:after="0" w:line="240" w:lineRule="auto"/>
        <w:rPr>
          <w:rFonts w:ascii="Times New Roman" w:hAnsi="Times New Roman"/>
          <w:b/>
        </w:rPr>
      </w:pPr>
    </w:p>
    <w:p w14:paraId="4665A0DD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>to disclose the following specific health information by       □ mail or       □ fax or        □ email to:</w:t>
      </w:r>
    </w:p>
    <w:p w14:paraId="43D90E75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ame: ________________________________________________________________</w:t>
      </w:r>
    </w:p>
    <w:p w14:paraId="790C85FA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ddress: ______________________________________________________________</w:t>
      </w:r>
    </w:p>
    <w:p w14:paraId="707CC21A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ity, St., Zip: ___________________________________________________________</w:t>
      </w:r>
    </w:p>
    <w:p w14:paraId="7D2F4A11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>from the Health Records of:</w:t>
      </w:r>
    </w:p>
    <w:p w14:paraId="1A395A4D" w14:textId="77777777" w:rsidR="00EA580F" w:rsidRDefault="00EA580F" w:rsidP="00EA580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ame: ________________________________________________________________</w:t>
      </w:r>
    </w:p>
    <w:p w14:paraId="2549F3A5" w14:textId="77777777" w:rsidR="00EA580F" w:rsidRDefault="00EA580F" w:rsidP="00EA580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ME OF INDIVIDUAL WHOSE RECORD IS BEING DISCLOSED)</w:t>
      </w:r>
    </w:p>
    <w:p w14:paraId="2114D936" w14:textId="77777777" w:rsidR="00EA580F" w:rsidRDefault="00EA580F" w:rsidP="00EA580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ddress: ______________________________________________________________</w:t>
      </w:r>
    </w:p>
    <w:p w14:paraId="37DD9F0B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ity, St., Zip: ___________________________________________________________</w:t>
      </w:r>
    </w:p>
    <w:p w14:paraId="4C2B4C33" w14:textId="77777777" w:rsidR="00EA580F" w:rsidRDefault="00EA580F" w:rsidP="00EA580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or the purpose of</w:t>
      </w:r>
      <w:proofErr w:type="gramEnd"/>
      <w:r>
        <w:rPr>
          <w:rFonts w:ascii="Times New Roman" w:hAnsi="Times New Roman"/>
        </w:rPr>
        <w:t>: ____________________________________________________________</w:t>
      </w:r>
    </w:p>
    <w:p w14:paraId="34172D40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>My authorization extends only to those data elements/documents initialed below:</w:t>
      </w:r>
    </w:p>
    <w:p w14:paraId="782FB93A" w14:textId="77777777" w:rsidR="00EA580F" w:rsidRDefault="00EA580F" w:rsidP="00EA580F">
      <w:pPr>
        <w:rPr>
          <w:rFonts w:ascii="Times New Roman" w:hAnsi="Times New Roman"/>
        </w:rPr>
      </w:pPr>
    </w:p>
    <w:p w14:paraId="59E1E320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Diagnostic</w:t>
      </w:r>
      <w:proofErr w:type="gramEnd"/>
      <w:r>
        <w:rPr>
          <w:rFonts w:ascii="Times New Roman" w:hAnsi="Times New Roman"/>
        </w:rPr>
        <w:t xml:space="preserve"> Reports</w:t>
      </w:r>
    </w:p>
    <w:p w14:paraId="49D3229C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Hearing</w:t>
      </w:r>
      <w:proofErr w:type="gramEnd"/>
      <w:r>
        <w:rPr>
          <w:rFonts w:ascii="Times New Roman" w:hAnsi="Times New Roman"/>
        </w:rPr>
        <w:t xml:space="preserve"> Reports</w:t>
      </w:r>
    </w:p>
    <w:p w14:paraId="43E3884C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Session</w:t>
      </w:r>
      <w:proofErr w:type="gramEnd"/>
      <w:r>
        <w:rPr>
          <w:rFonts w:ascii="Times New Roman" w:hAnsi="Times New Roman"/>
        </w:rPr>
        <w:t xml:space="preserve"> Reports</w:t>
      </w:r>
    </w:p>
    <w:p w14:paraId="0AF0AC58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Test</w:t>
      </w:r>
      <w:proofErr w:type="gramEnd"/>
      <w:r>
        <w:rPr>
          <w:rFonts w:ascii="Times New Roman" w:hAnsi="Times New Roman"/>
        </w:rPr>
        <w:t xml:space="preserve"> Results</w:t>
      </w:r>
    </w:p>
    <w:p w14:paraId="4E10728D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All</w:t>
      </w:r>
      <w:proofErr w:type="gramEnd"/>
      <w:r>
        <w:rPr>
          <w:rFonts w:ascii="Times New Roman" w:hAnsi="Times New Roman"/>
        </w:rPr>
        <w:t xml:space="preserve"> of the above</w:t>
      </w:r>
    </w:p>
    <w:p w14:paraId="6807691B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proofErr w:type="gramStart"/>
      <w:r>
        <w:rPr>
          <w:rFonts w:ascii="Times New Roman" w:hAnsi="Times New Roman"/>
        </w:rPr>
        <w:t>_  Other</w:t>
      </w:r>
      <w:proofErr w:type="gramEnd"/>
      <w:r>
        <w:rPr>
          <w:rFonts w:ascii="Times New Roman" w:hAnsi="Times New Roman"/>
        </w:rPr>
        <w:t xml:space="preserve"> (must be specific) ________________________________________</w:t>
      </w:r>
    </w:p>
    <w:p w14:paraId="7F58217F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  <w:t xml:space="preserve">             ________________________________________</w:t>
      </w:r>
    </w:p>
    <w:p w14:paraId="730A0C88" w14:textId="77777777" w:rsidR="00EA580F" w:rsidRDefault="00EA580F" w:rsidP="00EA58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8F9FEF" w14:textId="77777777" w:rsidR="00EA580F" w:rsidRDefault="00EA580F" w:rsidP="00EA580F">
      <w:pPr>
        <w:rPr>
          <w:rFonts w:ascii="Times New Roman" w:hAnsi="Times New Roman"/>
        </w:rPr>
      </w:pPr>
    </w:p>
    <w:p w14:paraId="17F78EA2" w14:textId="77777777" w:rsidR="00EA580F" w:rsidRDefault="00EA580F" w:rsidP="00EA580F">
      <w:pPr>
        <w:rPr>
          <w:rFonts w:ascii="Times New Roman" w:hAnsi="Times New Roman"/>
        </w:rPr>
      </w:pPr>
    </w:p>
    <w:p w14:paraId="0F27AB88" w14:textId="77777777" w:rsidR="00EA580F" w:rsidRDefault="00EA580F" w:rsidP="00EA580F">
      <w:pPr>
        <w:rPr>
          <w:rFonts w:ascii="Times New Roman" w:hAnsi="Times New Roman"/>
        </w:rPr>
      </w:pPr>
    </w:p>
    <w:p w14:paraId="7FEC293D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ATION TO RELEASE PROTECTED HEALTH RECORDS</w:t>
      </w:r>
    </w:p>
    <w:p w14:paraId="21F70924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GE 2</w:t>
      </w:r>
    </w:p>
    <w:p w14:paraId="1D2666D9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445238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1321D0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authorization is given freely with the understanding that:</w:t>
      </w:r>
    </w:p>
    <w:p w14:paraId="3E04D884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5AF32362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y and all</w:t>
      </w:r>
      <w:proofErr w:type="gramEnd"/>
      <w:r>
        <w:rPr>
          <w:rFonts w:ascii="Times New Roman" w:hAnsi="Times New Roman"/>
        </w:rPr>
        <w:t xml:space="preserve"> records, whether written or oral or in electronic format, are confidential and cannot be disclosed without my prior written authorization, expect as otherwise provided by law.</w:t>
      </w:r>
    </w:p>
    <w:p w14:paraId="3CA141DD" w14:textId="77777777" w:rsidR="00EA580F" w:rsidRDefault="00EA580F" w:rsidP="00EA580F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14:paraId="11689E45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photocopy or fax of this authorization is as valid as this original.</w:t>
      </w:r>
    </w:p>
    <w:p w14:paraId="758C6E84" w14:textId="77777777" w:rsidR="00EA580F" w:rsidRDefault="00EA580F" w:rsidP="00EA580F">
      <w:pPr>
        <w:pStyle w:val="ListParagraph"/>
        <w:rPr>
          <w:rFonts w:ascii="Times New Roman" w:hAnsi="Times New Roman"/>
        </w:rPr>
      </w:pPr>
    </w:p>
    <w:p w14:paraId="2778B9A9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5D775E09" w14:textId="77777777" w:rsidR="00EA580F" w:rsidRDefault="00EA580F" w:rsidP="00EA580F">
      <w:pPr>
        <w:pStyle w:val="ListParagraph"/>
        <w:rPr>
          <w:rFonts w:ascii="Times New Roman" w:hAnsi="Times New Roman"/>
        </w:rPr>
      </w:pPr>
    </w:p>
    <w:p w14:paraId="475F70B6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3373D01B" w14:textId="77777777" w:rsidR="00EA580F" w:rsidRDefault="00EA580F" w:rsidP="00EA580F">
      <w:pPr>
        <w:pStyle w:val="ListParagraph"/>
        <w:rPr>
          <w:rFonts w:ascii="Times New Roman" w:hAnsi="Times New Roman"/>
        </w:rPr>
      </w:pPr>
    </w:p>
    <w:p w14:paraId="7D037B6A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atment, payment, </w:t>
      </w:r>
      <w:proofErr w:type="gramStart"/>
      <w:r>
        <w:rPr>
          <w:rFonts w:ascii="Times New Roman" w:hAnsi="Times New Roman"/>
        </w:rPr>
        <w:t>enrollment</w:t>
      </w:r>
      <w:proofErr w:type="gramEnd"/>
      <w:r>
        <w:rPr>
          <w:rFonts w:ascii="Times New Roman" w:hAnsi="Times New Roman"/>
        </w:rPr>
        <w:t xml:space="preserve"> or eligibility for benefits may not be conditioned upon obtaining this authorization.</w:t>
      </w:r>
    </w:p>
    <w:p w14:paraId="09A28906" w14:textId="77777777" w:rsidR="00EA580F" w:rsidRDefault="00EA580F" w:rsidP="00EA580F">
      <w:pPr>
        <w:pStyle w:val="ListParagraph"/>
        <w:rPr>
          <w:rFonts w:ascii="Times New Roman" w:hAnsi="Times New Roman"/>
        </w:rPr>
      </w:pPr>
    </w:p>
    <w:p w14:paraId="3B6F53DE" w14:textId="77777777" w:rsidR="00EA580F" w:rsidRDefault="00EA580F" w:rsidP="00EA5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used or disclosed pursuant to this authorization may be subject to re-disclosure by the recipient and is no longer protected. </w:t>
      </w:r>
    </w:p>
    <w:p w14:paraId="38F13754" w14:textId="77777777" w:rsidR="00EA580F" w:rsidRDefault="00EA580F" w:rsidP="00EA580F">
      <w:pPr>
        <w:pStyle w:val="ListParagraph"/>
        <w:rPr>
          <w:rFonts w:ascii="Times New Roman" w:hAnsi="Times New Roman"/>
        </w:rPr>
      </w:pPr>
    </w:p>
    <w:p w14:paraId="18E45687" w14:textId="77777777" w:rsidR="00EA580F" w:rsidRDefault="00EA580F" w:rsidP="00EA580F">
      <w:pPr>
        <w:spacing w:after="240" w:line="720" w:lineRule="auto"/>
        <w:rPr>
          <w:rFonts w:ascii="Times New Roman" w:hAnsi="Times New Roman"/>
        </w:rPr>
      </w:pPr>
    </w:p>
    <w:p w14:paraId="0AD837B0" w14:textId="77777777" w:rsidR="00EA580F" w:rsidRDefault="00EA580F" w:rsidP="00EA580F">
      <w:pPr>
        <w:spacing w:after="0" w:line="720" w:lineRule="auto"/>
        <w:rPr>
          <w:rFonts w:ascii="Times New Roman" w:hAnsi="Times New Roman"/>
        </w:rPr>
        <w:sectPr w:rsidR="00EA580F">
          <w:pgSz w:w="12240" w:h="15840"/>
          <w:pgMar w:top="504" w:right="1440" w:bottom="1008" w:left="1440" w:header="720" w:footer="288" w:gutter="0"/>
          <w:cols w:space="720"/>
        </w:sectPr>
      </w:pPr>
    </w:p>
    <w:p w14:paraId="23DD08B9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</w:p>
    <w:p w14:paraId="71A45401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PATIENT’S SIGNATURE (OR GUARDIAN, IF A MINOR)</w:t>
      </w:r>
    </w:p>
    <w:p w14:paraId="4837B069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1B778456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highlight w:val="yellow"/>
        </w:rPr>
        <w:t>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31CA910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  <w:sectPr w:rsidR="00EA580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D8EB224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3654D510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yellow"/>
        </w:rPr>
        <w:t>PATIENT’S NAME PRINTED</w:t>
      </w:r>
    </w:p>
    <w:p w14:paraId="6F7E9350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</w:p>
    <w:p w14:paraId="65E64F5C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4F7F5A75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63BE12C5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 EXPIRATION DATE (IF OTHER THAN ONE YEAR FROM ABOVE DATE)</w:t>
      </w:r>
    </w:p>
    <w:p w14:paraId="0DE2E85C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  <w:sectPr w:rsidR="00EA580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4F8CE43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ab/>
        <w:t xml:space="preserve">    WITNESS</w:t>
      </w:r>
    </w:p>
    <w:p w14:paraId="680DCD0F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7480A7CA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06B1ED71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72EEC1AB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4C88B11C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32FF5FE8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0A0F0DDE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7E93B52B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039A2351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4B499518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60E99C2C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7D1937BF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4B7C8C94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</w:p>
    <w:p w14:paraId="0429DCB7" w14:textId="77777777" w:rsidR="00EA580F" w:rsidRDefault="00EA580F" w:rsidP="00EA5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55050EE1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3E18A2A2" w14:textId="77777777" w:rsidR="00EA580F" w:rsidRDefault="00EA580F" w:rsidP="00EA580F">
      <w:pPr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Times New Roman" w:hAnsi="Times New Roman"/>
        </w:rPr>
        <w:tab/>
      </w:r>
    </w:p>
    <w:p w14:paraId="5223F2F9" w14:textId="77777777" w:rsidR="00EA580F" w:rsidRDefault="00EA580F" w:rsidP="00EA580F">
      <w:pPr>
        <w:spacing w:after="0" w:line="240" w:lineRule="auto"/>
        <w:rPr>
          <w:rFonts w:ascii="Arial" w:hAnsi="Arial" w:cs="Arial"/>
          <w:sz w:val="15"/>
          <w:szCs w:val="15"/>
        </w:rPr>
        <w:sectPr w:rsidR="00EA580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3C375AE" w14:textId="77777777" w:rsidR="00CE6363" w:rsidRDefault="00CE6363" w:rsidP="00EA58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C8F0427" w14:textId="77777777" w:rsidR="00CE6363" w:rsidRDefault="00CE6363" w:rsidP="00EA58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447F380A" w14:textId="77777777" w:rsidR="00CE6363" w:rsidRDefault="00CE6363" w:rsidP="00EA58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482D174B" w14:textId="059F1F44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Baylor University Speech-Language &amp; Hearing Clinic</w:t>
      </w:r>
    </w:p>
    <w:p w14:paraId="04E3741D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.O. Box 97332</w:t>
      </w:r>
    </w:p>
    <w:p w14:paraId="24EA242D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co, TX  76798-7332</w:t>
      </w:r>
    </w:p>
    <w:p w14:paraId="457A8932" w14:textId="77777777" w:rsidR="00EA580F" w:rsidRDefault="00EA580F" w:rsidP="00EA580F">
      <w:pPr>
        <w:spacing w:after="0" w:line="240" w:lineRule="auto"/>
        <w:jc w:val="center"/>
        <w:rPr>
          <w:rFonts w:ascii="Arial" w:hAnsi="Arial" w:cs="Arial"/>
          <w:b/>
        </w:rPr>
      </w:pPr>
    </w:p>
    <w:p w14:paraId="08EE1B82" w14:textId="77777777" w:rsidR="00EA580F" w:rsidRDefault="00EA580F" w:rsidP="00EA58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Release of Information</w:t>
      </w:r>
    </w:p>
    <w:p w14:paraId="31A2039F" w14:textId="77777777" w:rsidR="00EA580F" w:rsidRDefault="00EA580F" w:rsidP="00EA58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1C9D9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Date:</w:t>
      </w:r>
      <w:r>
        <w:rPr>
          <w:rFonts w:ascii="Times New Roman" w:hAnsi="Times New Roman"/>
          <w:sz w:val="20"/>
        </w:rPr>
        <w:t xml:space="preserve"> _______________</w:t>
      </w:r>
    </w:p>
    <w:p w14:paraId="3B595091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6C749022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RE:  Name:</w:t>
      </w:r>
      <w:r>
        <w:rPr>
          <w:rFonts w:ascii="Times New Roman" w:hAnsi="Times New Roman"/>
          <w:sz w:val="20"/>
        </w:rPr>
        <w:t xml:space="preserve"> _________________________________________</w:t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20"/>
          <w:highlight w:val="yellow"/>
        </w:rPr>
        <w:t>DOB:</w:t>
      </w:r>
      <w:r>
        <w:rPr>
          <w:rFonts w:ascii="Times New Roman" w:hAnsi="Times New Roman"/>
          <w:sz w:val="20"/>
        </w:rPr>
        <w:t xml:space="preserve"> __________________</w:t>
      </w:r>
    </w:p>
    <w:p w14:paraId="4ECA50CD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428AAA67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Whom It May Concern:</w:t>
      </w:r>
    </w:p>
    <w:p w14:paraId="5CB81AC4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1DE7B9E1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hereby grant permission for _________________________________________ to disclose and deliver </w:t>
      </w:r>
    </w:p>
    <w:p w14:paraId="5DD2BD0F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(</w:t>
      </w:r>
      <w:proofErr w:type="gramStart"/>
      <w:r>
        <w:rPr>
          <w:rFonts w:ascii="Times New Roman" w:hAnsi="Times New Roman"/>
          <w:sz w:val="20"/>
        </w:rPr>
        <w:t>name</w:t>
      </w:r>
      <w:proofErr w:type="gramEnd"/>
      <w:r>
        <w:rPr>
          <w:rFonts w:ascii="Times New Roman" w:hAnsi="Times New Roman"/>
          <w:sz w:val="20"/>
        </w:rPr>
        <w:t xml:space="preserve"> of school/institution or above agencies)</w:t>
      </w:r>
    </w:p>
    <w:p w14:paraId="78ABDDDC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746B32F6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4F8EF2E3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y information requested by __________________________________________ concerning </w:t>
      </w:r>
      <w:proofErr w:type="gramStart"/>
      <w:r>
        <w:rPr>
          <w:rFonts w:ascii="Times New Roman" w:hAnsi="Times New Roman"/>
          <w:sz w:val="20"/>
        </w:rPr>
        <w:t>my</w:t>
      </w:r>
      <w:proofErr w:type="gramEnd"/>
    </w:p>
    <w:p w14:paraId="3A08E17B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/>
          <w:sz w:val="20"/>
        </w:rPr>
        <w:t>name</w:t>
      </w:r>
      <w:proofErr w:type="gramEnd"/>
      <w:r>
        <w:rPr>
          <w:rFonts w:ascii="Times New Roman" w:hAnsi="Times New Roman"/>
          <w:sz w:val="20"/>
        </w:rPr>
        <w:t xml:space="preserve"> of school/institution)        </w:t>
      </w:r>
    </w:p>
    <w:p w14:paraId="01BEFE8F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17386362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n/daughter ___________________________________________________.</w:t>
      </w:r>
    </w:p>
    <w:p w14:paraId="69495941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3DF1FB5D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is information may include case history, results of examination, impressions, and recommendations </w:t>
      </w:r>
    </w:p>
    <w:p w14:paraId="0744F615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7BA12831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at might benefit __________________________________________ in treating </w:t>
      </w:r>
    </w:p>
    <w:p w14:paraId="708FD237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(</w:t>
      </w:r>
      <w:proofErr w:type="gramStart"/>
      <w:r>
        <w:rPr>
          <w:rFonts w:ascii="Times New Roman" w:hAnsi="Times New Roman"/>
          <w:sz w:val="20"/>
        </w:rPr>
        <w:t>name</w:t>
      </w:r>
      <w:proofErr w:type="gramEnd"/>
      <w:r>
        <w:rPr>
          <w:rFonts w:ascii="Times New Roman" w:hAnsi="Times New Roman"/>
          <w:sz w:val="20"/>
        </w:rPr>
        <w:t xml:space="preserve"> of school/institution)       </w:t>
      </w:r>
    </w:p>
    <w:p w14:paraId="58806FE8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5251EEB9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 speech and communication disorder.</w:t>
      </w:r>
    </w:p>
    <w:p w14:paraId="2C400813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2F8284B7" w14:textId="77777777" w:rsidR="00EA580F" w:rsidRDefault="00EA580F" w:rsidP="00EA580F">
      <w:pPr>
        <w:spacing w:after="0" w:line="240" w:lineRule="auto"/>
        <w:rPr>
          <w:rFonts w:ascii="Times New Roman" w:hAnsi="Times New Roman"/>
          <w:sz w:val="20"/>
        </w:rPr>
      </w:pPr>
    </w:p>
    <w:p w14:paraId="3D2A22B8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Any and all</w:t>
      </w:r>
      <w:proofErr w:type="gramEnd"/>
      <w:r>
        <w:rPr>
          <w:rFonts w:ascii="Times New Roman" w:hAnsi="Times New Roman"/>
          <w:sz w:val="20"/>
        </w:rPr>
        <w:t xml:space="preserve"> records, whether written or oral or in electronic format, are confidential and cannot be disclosed without my prior written authorization, except as otherwise provided by law.</w:t>
      </w:r>
    </w:p>
    <w:p w14:paraId="1482B634" w14:textId="77777777" w:rsidR="00EA580F" w:rsidRDefault="00EA580F" w:rsidP="00EA580F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</w:rPr>
      </w:pPr>
    </w:p>
    <w:p w14:paraId="759495B2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photocopy or fax of this authorization is as valid as this original.</w:t>
      </w:r>
    </w:p>
    <w:p w14:paraId="603FBF54" w14:textId="77777777" w:rsidR="00EA580F" w:rsidRDefault="00EA580F" w:rsidP="00EA580F">
      <w:pPr>
        <w:pStyle w:val="ListParagraph"/>
        <w:rPr>
          <w:rFonts w:ascii="Times New Roman" w:hAnsi="Times New Roman"/>
          <w:sz w:val="20"/>
        </w:rPr>
      </w:pPr>
    </w:p>
    <w:p w14:paraId="089BE87D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6032B742" w14:textId="77777777" w:rsidR="00EA580F" w:rsidRDefault="00EA580F" w:rsidP="00EA580F">
      <w:pPr>
        <w:pStyle w:val="ListParagraph"/>
        <w:rPr>
          <w:rFonts w:ascii="Times New Roman" w:hAnsi="Times New Roman"/>
          <w:sz w:val="20"/>
        </w:rPr>
      </w:pPr>
    </w:p>
    <w:p w14:paraId="14AD537E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5868CD8E" w14:textId="77777777" w:rsidR="00EA580F" w:rsidRDefault="00EA580F" w:rsidP="00EA580F">
      <w:pPr>
        <w:pStyle w:val="ListParagraph"/>
        <w:rPr>
          <w:rFonts w:ascii="Times New Roman" w:hAnsi="Times New Roman"/>
          <w:sz w:val="20"/>
        </w:rPr>
      </w:pPr>
    </w:p>
    <w:p w14:paraId="47A2B70C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reatment, payment, </w:t>
      </w:r>
      <w:proofErr w:type="gramStart"/>
      <w:r>
        <w:rPr>
          <w:rFonts w:ascii="Times New Roman" w:hAnsi="Times New Roman"/>
          <w:sz w:val="20"/>
        </w:rPr>
        <w:t>enrollment</w:t>
      </w:r>
      <w:proofErr w:type="gramEnd"/>
      <w:r>
        <w:rPr>
          <w:rFonts w:ascii="Times New Roman" w:hAnsi="Times New Roman"/>
          <w:sz w:val="20"/>
        </w:rPr>
        <w:t xml:space="preserve"> or eligibility for benefits may not be conditioned upon obtaining this authorization.</w:t>
      </w:r>
    </w:p>
    <w:p w14:paraId="485527DE" w14:textId="77777777" w:rsidR="00EA580F" w:rsidRDefault="00EA580F" w:rsidP="00EA580F">
      <w:pPr>
        <w:pStyle w:val="ListParagraph"/>
        <w:rPr>
          <w:rFonts w:ascii="Times New Roman" w:hAnsi="Times New Roman"/>
          <w:sz w:val="20"/>
        </w:rPr>
      </w:pPr>
    </w:p>
    <w:p w14:paraId="05E747B1" w14:textId="77777777" w:rsidR="00EA580F" w:rsidRDefault="00EA580F" w:rsidP="00EA5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formation used or disclosed pursuant to this authorization may be subject to re-disclosure by the recipient and is no longer protected. </w:t>
      </w:r>
    </w:p>
    <w:p w14:paraId="14B61530" w14:textId="77777777" w:rsidR="00EA580F" w:rsidRDefault="00EA580F" w:rsidP="00EA580F">
      <w:pPr>
        <w:pStyle w:val="ListParagraph"/>
        <w:rPr>
          <w:rFonts w:ascii="Times New Roman" w:hAnsi="Times New Roman"/>
          <w:sz w:val="20"/>
        </w:rPr>
      </w:pPr>
    </w:p>
    <w:p w14:paraId="28579BA5" w14:textId="77777777" w:rsidR="00EA580F" w:rsidRDefault="00EA580F" w:rsidP="00EA580F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43FACE2D" w14:textId="77777777" w:rsidR="00EA580F" w:rsidRDefault="00EA580F" w:rsidP="00EA580F">
      <w:pPr>
        <w:spacing w:after="0" w:line="240" w:lineRule="auto"/>
        <w:ind w:left="1440" w:firstLine="7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highlight w:val="yellow"/>
        </w:rPr>
        <w:t>Signature</w:t>
      </w:r>
    </w:p>
    <w:p w14:paraId="07C467E5" w14:textId="77777777" w:rsidR="00EA580F" w:rsidRDefault="00EA580F" w:rsidP="00EA580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4D283FA" w14:textId="77777777" w:rsidR="00EA580F" w:rsidRDefault="00EA580F" w:rsidP="00EA580F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6B1DC1BE" w14:textId="77777777" w:rsidR="00EA580F" w:rsidRDefault="00EA580F" w:rsidP="00EA580F">
      <w:pPr>
        <w:spacing w:after="0" w:line="240" w:lineRule="auto"/>
        <w:ind w:left="21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  <w:highlight w:val="yellow"/>
        </w:rPr>
        <w:t>Relationship</w:t>
      </w:r>
    </w:p>
    <w:p w14:paraId="6F9E9181" w14:textId="77777777" w:rsidR="00EA580F" w:rsidRDefault="00EA580F" w:rsidP="00EA580F">
      <w:pPr>
        <w:jc w:val="center"/>
        <w:rPr>
          <w:rFonts w:ascii="Arial" w:hAnsi="Arial" w:cs="Arial"/>
          <w:b/>
          <w:sz w:val="24"/>
          <w:szCs w:val="24"/>
        </w:rPr>
      </w:pPr>
    </w:p>
    <w:p w14:paraId="3140E8E4" w14:textId="77777777" w:rsidR="00A04E5D" w:rsidRDefault="00A04E5D" w:rsidP="00EA580F">
      <w:pPr>
        <w:jc w:val="center"/>
        <w:rPr>
          <w:rFonts w:ascii="Times New Roman" w:hAnsi="Times New Roman"/>
          <w:b/>
          <w:sz w:val="28"/>
        </w:rPr>
      </w:pPr>
    </w:p>
    <w:p w14:paraId="22334361" w14:textId="77777777" w:rsidR="00A04E5D" w:rsidRDefault="00A04E5D" w:rsidP="00EA580F">
      <w:pPr>
        <w:jc w:val="center"/>
        <w:rPr>
          <w:rFonts w:ascii="Times New Roman" w:hAnsi="Times New Roman"/>
          <w:b/>
          <w:sz w:val="28"/>
        </w:rPr>
      </w:pPr>
    </w:p>
    <w:p w14:paraId="430BAFEE" w14:textId="77777777" w:rsidR="003470AF" w:rsidRPr="00756DBB" w:rsidRDefault="003470AF" w:rsidP="003470AF">
      <w:pPr>
        <w:jc w:val="center"/>
        <w:rPr>
          <w:rFonts w:ascii="Times New Roman" w:hAnsi="Times New Roman"/>
          <w:b/>
          <w:sz w:val="28"/>
        </w:rPr>
      </w:pPr>
      <w:r w:rsidRPr="00756DBB">
        <w:rPr>
          <w:rFonts w:ascii="Times New Roman" w:hAnsi="Times New Roman"/>
          <w:b/>
          <w:sz w:val="28"/>
        </w:rPr>
        <w:t>Consent Agreement</w:t>
      </w:r>
    </w:p>
    <w:p w14:paraId="32690458" w14:textId="77777777" w:rsidR="003470AF" w:rsidRPr="00756DBB" w:rsidRDefault="003470AF" w:rsidP="003470AF">
      <w:pPr>
        <w:jc w:val="center"/>
        <w:rPr>
          <w:rFonts w:ascii="Times New Roman" w:hAnsi="Times New Roman"/>
        </w:rPr>
      </w:pPr>
    </w:p>
    <w:p w14:paraId="01D8775E" w14:textId="77777777" w:rsidR="003470AF" w:rsidRPr="00756DBB" w:rsidRDefault="003470AF" w:rsidP="003470AF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understand that the Baylor University Speech and Hearing Clinic, hereafter referred to as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>, is operated as a training center for speech-language pathologists and that all therapy conducted at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is supervised by a </w:t>
      </w:r>
      <w:r>
        <w:rPr>
          <w:rFonts w:ascii="Times New Roman" w:hAnsi="Times New Roman"/>
        </w:rPr>
        <w:t xml:space="preserve">certified, </w:t>
      </w:r>
      <w:r w:rsidRPr="00756DBB">
        <w:rPr>
          <w:rFonts w:ascii="Times New Roman" w:hAnsi="Times New Roman"/>
        </w:rPr>
        <w:t xml:space="preserve">licensed clinician and that all lessons may be observed by students in training or by students who may be interested in majoring in this field. </w:t>
      </w:r>
    </w:p>
    <w:p w14:paraId="68680AFE" w14:textId="77777777" w:rsidR="003470AF" w:rsidRPr="00756DBB" w:rsidRDefault="003470AF" w:rsidP="003470AF">
      <w:pPr>
        <w:rPr>
          <w:rFonts w:ascii="Times New Roman" w:hAnsi="Times New Roman"/>
        </w:rPr>
      </w:pPr>
    </w:p>
    <w:p w14:paraId="7A7A94CE" w14:textId="77777777" w:rsidR="003470AF" w:rsidRPr="00756DBB" w:rsidRDefault="003470AF" w:rsidP="003470AF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further understand that many of the lessons are recorded by </w:t>
      </w:r>
      <w:r>
        <w:rPr>
          <w:rFonts w:ascii="Times New Roman" w:hAnsi="Times New Roman"/>
        </w:rPr>
        <w:t>video and/or audio</w:t>
      </w:r>
      <w:r w:rsidRPr="00756DBB">
        <w:rPr>
          <w:rFonts w:ascii="Times New Roman" w:hAnsi="Times New Roman"/>
        </w:rPr>
        <w:t xml:space="preserve"> and that these lessons may be played in speech therapy classes as examples of speech, language, and hearing disorders or may be presented at professional meetings of doctors, dentists, psychologists</w:t>
      </w:r>
      <w:r>
        <w:rPr>
          <w:rFonts w:ascii="Times New Roman" w:hAnsi="Times New Roman"/>
        </w:rPr>
        <w:t xml:space="preserve">, </w:t>
      </w:r>
      <w:r w:rsidRPr="00756DBB">
        <w:rPr>
          <w:rFonts w:ascii="Times New Roman" w:hAnsi="Times New Roman"/>
        </w:rPr>
        <w:t xml:space="preserve">speech clinicians or other professional groups and that these recordings may be </w:t>
      </w:r>
      <w:proofErr w:type="gramStart"/>
      <w:r w:rsidRPr="00756DBB">
        <w:rPr>
          <w:rFonts w:ascii="Times New Roman" w:hAnsi="Times New Roman"/>
        </w:rPr>
        <w:t>analyzed</w:t>
      </w:r>
      <w:proofErr w:type="gramEnd"/>
      <w:r w:rsidRPr="00756DBB">
        <w:rPr>
          <w:rFonts w:ascii="Times New Roman" w:hAnsi="Times New Roman"/>
        </w:rPr>
        <w:t xml:space="preserve"> and the information used for research reports.  I also understand that testing information and treatment progress as recorded in the client file may be used for research purposes.  I further understand that when such usages are made of this information or recordings, that the names of the patients treated will be concealed.</w:t>
      </w:r>
    </w:p>
    <w:p w14:paraId="4BAB8E35" w14:textId="77777777" w:rsidR="003470AF" w:rsidRPr="00756DBB" w:rsidRDefault="003470AF" w:rsidP="003470AF">
      <w:pPr>
        <w:rPr>
          <w:rFonts w:ascii="Times New Roman" w:hAnsi="Times New Roman"/>
        </w:rPr>
      </w:pPr>
    </w:p>
    <w:p w14:paraId="0F7B6C56" w14:textId="77777777" w:rsidR="003470AF" w:rsidRPr="00756DBB" w:rsidRDefault="003470AF" w:rsidP="003470AF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agree and understand that Baylor may freely use these </w:t>
      </w:r>
      <w:r>
        <w:rPr>
          <w:rFonts w:ascii="Times New Roman" w:hAnsi="Times New Roman"/>
        </w:rPr>
        <w:t>recordings and files</w:t>
      </w:r>
      <w:r w:rsidRPr="00756DBB">
        <w:rPr>
          <w:rFonts w:ascii="Times New Roman" w:hAnsi="Times New Roman"/>
        </w:rPr>
        <w:t xml:space="preserve"> for purposes of education and research.</w:t>
      </w:r>
    </w:p>
    <w:p w14:paraId="0CF7D3FF" w14:textId="77777777" w:rsidR="003470AF" w:rsidRPr="00756DBB" w:rsidRDefault="003470AF" w:rsidP="003470AF">
      <w:pPr>
        <w:rPr>
          <w:rFonts w:ascii="Times New Roman" w:hAnsi="Times New Roman"/>
        </w:rPr>
      </w:pPr>
    </w:p>
    <w:p w14:paraId="1A8C8C52" w14:textId="77777777" w:rsidR="003470AF" w:rsidRPr="00756DBB" w:rsidRDefault="003470AF" w:rsidP="003470AF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further agree and understand that by signing this Consent Agreement, these recordings and files become the property of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and I hereby relinquish </w:t>
      </w:r>
      <w:proofErr w:type="gramStart"/>
      <w:r w:rsidRPr="00756DBB">
        <w:rPr>
          <w:rFonts w:ascii="Times New Roman" w:hAnsi="Times New Roman"/>
        </w:rPr>
        <w:t>any and all</w:t>
      </w:r>
      <w:proofErr w:type="gramEnd"/>
      <w:r w:rsidRPr="00756DBB">
        <w:rPr>
          <w:rFonts w:ascii="Times New Roman" w:hAnsi="Times New Roman"/>
        </w:rPr>
        <w:t xml:space="preserve"> claims to benefits, financial or otherwise which I had, now have, or may have in the future or which my heirs, executors, administrators, or assigns may have or claim to have from the use of these recordings.</w:t>
      </w:r>
    </w:p>
    <w:p w14:paraId="1CEFDF7C" w14:textId="77777777" w:rsidR="003470AF" w:rsidRPr="00756DBB" w:rsidRDefault="003470AF" w:rsidP="003470AF">
      <w:pPr>
        <w:rPr>
          <w:rFonts w:ascii="Times New Roman" w:hAnsi="Times New Roman"/>
        </w:rPr>
      </w:pPr>
    </w:p>
    <w:p w14:paraId="395D6CA4" w14:textId="77777777" w:rsidR="003470AF" w:rsidRPr="00756DBB" w:rsidRDefault="003470AF" w:rsidP="003470AF">
      <w:pPr>
        <w:spacing w:after="0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BY:</w:t>
      </w:r>
      <w:r w:rsidRPr="00756DBB">
        <w:rPr>
          <w:rFonts w:ascii="Times New Roman" w:hAnsi="Times New Roman"/>
        </w:rPr>
        <w:t xml:space="preserve"> _________________________________________________________________________</w:t>
      </w:r>
    </w:p>
    <w:p w14:paraId="501DAC30" w14:textId="77777777" w:rsidR="003470AF" w:rsidRPr="00756DBB" w:rsidRDefault="003470AF" w:rsidP="003470AF">
      <w:pPr>
        <w:spacing w:after="0"/>
        <w:ind w:left="5760" w:firstLine="720"/>
        <w:jc w:val="center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(Date)</w:t>
      </w:r>
      <w:r w:rsidRPr="00756DBB">
        <w:rPr>
          <w:rFonts w:ascii="Times New Roman" w:hAnsi="Times New Roman"/>
        </w:rPr>
        <w:t xml:space="preserve"> </w:t>
      </w:r>
    </w:p>
    <w:p w14:paraId="51E44B26" w14:textId="77777777" w:rsidR="00EA580F" w:rsidRDefault="00EA580F" w:rsidP="00EA580F">
      <w:pPr>
        <w:rPr>
          <w:rFonts w:ascii="Lucida Handwriting" w:hAnsi="Lucida Handwriting"/>
          <w:sz w:val="28"/>
          <w:szCs w:val="28"/>
        </w:rPr>
      </w:pPr>
    </w:p>
    <w:p w14:paraId="3E23D2F6" w14:textId="77777777" w:rsidR="00EA580F" w:rsidRDefault="00EA580F" w:rsidP="00EA580F">
      <w:pPr>
        <w:rPr>
          <w:rFonts w:ascii="Lucida Handwriting" w:hAnsi="Lucida Handwriting"/>
          <w:sz w:val="28"/>
          <w:szCs w:val="28"/>
        </w:rPr>
      </w:pPr>
    </w:p>
    <w:p w14:paraId="7F60FF41" w14:textId="77777777" w:rsidR="00EA580F" w:rsidRDefault="00EA580F" w:rsidP="00EA580F">
      <w:pPr>
        <w:jc w:val="center"/>
        <w:rPr>
          <w:rFonts w:ascii="Arial" w:hAnsi="Arial" w:cs="Arial"/>
          <w:b/>
        </w:rPr>
      </w:pPr>
    </w:p>
    <w:p w14:paraId="40F2845D" w14:textId="77777777" w:rsidR="00EA580F" w:rsidRDefault="00EA580F" w:rsidP="00EA580F">
      <w:pPr>
        <w:jc w:val="center"/>
        <w:rPr>
          <w:rFonts w:ascii="Arial" w:hAnsi="Arial" w:cs="Arial"/>
          <w:b/>
        </w:rPr>
      </w:pPr>
    </w:p>
    <w:p w14:paraId="32CCBE60" w14:textId="77777777" w:rsidR="00EA580F" w:rsidRPr="0086002D" w:rsidRDefault="00EA580F" w:rsidP="00CD5C5B">
      <w:pPr>
        <w:spacing w:after="0"/>
        <w:ind w:left="-720" w:right="-720"/>
        <w:jc w:val="center"/>
        <w:rPr>
          <w:rFonts w:ascii="Times New Roman" w:hAnsi="Times New Roman" w:cs="Times New Roman"/>
          <w:sz w:val="16"/>
          <w:szCs w:val="16"/>
        </w:rPr>
      </w:pPr>
    </w:p>
    <w:sectPr w:rsidR="00EA580F" w:rsidRPr="0086002D" w:rsidSect="004A0F67">
      <w:footerReference w:type="first" r:id="rId9"/>
      <w:pgSz w:w="12240" w:h="15840"/>
      <w:pgMar w:top="504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257" w14:textId="77777777" w:rsidR="00EA4282" w:rsidRDefault="00EA4282" w:rsidP="002E6EA4">
      <w:pPr>
        <w:spacing w:after="0" w:line="240" w:lineRule="auto"/>
      </w:pPr>
      <w:r>
        <w:separator/>
      </w:r>
    </w:p>
  </w:endnote>
  <w:endnote w:type="continuationSeparator" w:id="0">
    <w:p w14:paraId="588B1577" w14:textId="77777777" w:rsidR="00EA4282" w:rsidRDefault="00EA4282" w:rsidP="002E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AE73" w14:textId="77777777" w:rsidR="003F4214" w:rsidRPr="003F4214" w:rsidRDefault="00DE470D">
    <w:pPr>
      <w:pStyle w:val="Footer"/>
      <w:rPr>
        <w:rFonts w:ascii="Times New Roman" w:hAnsi="Times New Roman" w:cs="Times New Roman"/>
        <w:sz w:val="20"/>
      </w:rPr>
    </w:pPr>
    <w:r w:rsidRPr="003F4214">
      <w:rPr>
        <w:rFonts w:ascii="Times New Roman" w:hAnsi="Times New Roman" w:cs="Times New Roman"/>
        <w:sz w:val="20"/>
      </w:rPr>
      <w:t>This information is strictly confidential and cannot be provided to individuals or agencies without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CFAB" w14:textId="77777777" w:rsidR="00EA4282" w:rsidRDefault="00EA4282" w:rsidP="002E6EA4">
      <w:pPr>
        <w:spacing w:after="0" w:line="240" w:lineRule="auto"/>
      </w:pPr>
      <w:r>
        <w:separator/>
      </w:r>
    </w:p>
  </w:footnote>
  <w:footnote w:type="continuationSeparator" w:id="0">
    <w:p w14:paraId="7B217181" w14:textId="77777777" w:rsidR="00EA4282" w:rsidRDefault="00EA4282" w:rsidP="002E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400"/>
    <w:multiLevelType w:val="hybridMultilevel"/>
    <w:tmpl w:val="AC5CB894"/>
    <w:lvl w:ilvl="0" w:tplc="CF3826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B26B77"/>
    <w:multiLevelType w:val="hybridMultilevel"/>
    <w:tmpl w:val="95A68DCA"/>
    <w:lvl w:ilvl="0" w:tplc="6FF0E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375DA"/>
    <w:multiLevelType w:val="hybridMultilevel"/>
    <w:tmpl w:val="8CCABCFC"/>
    <w:lvl w:ilvl="0" w:tplc="21A631BE">
      <w:start w:val="2"/>
      <w:numFmt w:val="decimal"/>
      <w:lvlText w:val="%1."/>
      <w:lvlJc w:val="left"/>
      <w:pPr>
        <w:tabs>
          <w:tab w:val="num" w:pos="0"/>
        </w:tabs>
        <w:ind w:left="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79EE68A3"/>
    <w:multiLevelType w:val="hybridMultilevel"/>
    <w:tmpl w:val="5128D1F6"/>
    <w:lvl w:ilvl="0" w:tplc="BC467A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41624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566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3476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17755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0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C9"/>
    <w:rsid w:val="0004032B"/>
    <w:rsid w:val="000A367D"/>
    <w:rsid w:val="000E3514"/>
    <w:rsid w:val="001C7CFA"/>
    <w:rsid w:val="001F77D4"/>
    <w:rsid w:val="002101BD"/>
    <w:rsid w:val="00224737"/>
    <w:rsid w:val="00257DFB"/>
    <w:rsid w:val="00272CFD"/>
    <w:rsid w:val="00290FF4"/>
    <w:rsid w:val="002B006B"/>
    <w:rsid w:val="002E6EA4"/>
    <w:rsid w:val="003470AF"/>
    <w:rsid w:val="00376955"/>
    <w:rsid w:val="004D73A7"/>
    <w:rsid w:val="005165C0"/>
    <w:rsid w:val="00640014"/>
    <w:rsid w:val="00797125"/>
    <w:rsid w:val="007E2777"/>
    <w:rsid w:val="007F2EA4"/>
    <w:rsid w:val="0086002D"/>
    <w:rsid w:val="008B72C9"/>
    <w:rsid w:val="00A04E5D"/>
    <w:rsid w:val="00A7699F"/>
    <w:rsid w:val="00A77F0F"/>
    <w:rsid w:val="00A908CF"/>
    <w:rsid w:val="00B1481E"/>
    <w:rsid w:val="00B309FA"/>
    <w:rsid w:val="00B53B39"/>
    <w:rsid w:val="00C23773"/>
    <w:rsid w:val="00C242C2"/>
    <w:rsid w:val="00C36A43"/>
    <w:rsid w:val="00C533B0"/>
    <w:rsid w:val="00C72BD9"/>
    <w:rsid w:val="00CD5C5B"/>
    <w:rsid w:val="00CE6363"/>
    <w:rsid w:val="00D77B3A"/>
    <w:rsid w:val="00DB02A5"/>
    <w:rsid w:val="00DD0977"/>
    <w:rsid w:val="00DE470D"/>
    <w:rsid w:val="00E3428C"/>
    <w:rsid w:val="00E672EA"/>
    <w:rsid w:val="00EA4282"/>
    <w:rsid w:val="00EA580F"/>
    <w:rsid w:val="00EB71F2"/>
    <w:rsid w:val="00F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C530"/>
  <w15:docId w15:val="{C7F9A0A4-BC81-49E9-B093-2523CAD3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4"/>
  </w:style>
  <w:style w:type="paragraph" w:styleId="Footer">
    <w:name w:val="footer"/>
    <w:basedOn w:val="Normal"/>
    <w:link w:val="FooterChar"/>
    <w:uiPriority w:val="99"/>
    <w:unhideWhenUsed/>
    <w:rsid w:val="002E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4"/>
  </w:style>
  <w:style w:type="character" w:styleId="Hyperlink">
    <w:name w:val="Hyperlink"/>
    <w:basedOn w:val="DefaultParagraphFont"/>
    <w:semiHidden/>
    <w:unhideWhenUsed/>
    <w:rsid w:val="00EA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80F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24737"/>
    <w:pPr>
      <w:spacing w:after="0" w:line="240" w:lineRule="auto"/>
      <w:jc w:val="center"/>
    </w:pPr>
    <w:rPr>
      <w:rFonts w:ascii="Helvetica-Narrow" w:eastAsia="Times New Roman" w:hAnsi="Helvetica-Narrow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24737"/>
    <w:rPr>
      <w:rFonts w:ascii="Helvetica-Narrow" w:eastAsia="Times New Roman" w:hAnsi="Helvetica-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B3B4-6696-4CF0-AE7A-F8EA0E37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_Grimes</dc:creator>
  <cp:lastModifiedBy>Kolls, Shannon</cp:lastModifiedBy>
  <cp:revision>2</cp:revision>
  <cp:lastPrinted>2012-04-02T15:23:00Z</cp:lastPrinted>
  <dcterms:created xsi:type="dcterms:W3CDTF">2023-05-03T16:41:00Z</dcterms:created>
  <dcterms:modified xsi:type="dcterms:W3CDTF">2023-05-03T16:41:00Z</dcterms:modified>
</cp:coreProperties>
</file>